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5247"/>
        <w:gridCol w:w="5102"/>
      </w:tblGrid>
      <w:tr w:rsidR="003D7C1C" w:rsidRPr="00D939D5" w14:paraId="67DBCECE" w14:textId="77777777" w:rsidTr="003D7C1C">
        <w:tc>
          <w:tcPr>
            <w:tcW w:w="2535" w:type="pct"/>
          </w:tcPr>
          <w:p w14:paraId="337B5DD8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D939D5">
              <w:rPr>
                <w:rFonts w:cs="Times New Roman"/>
                <w:b/>
                <w:szCs w:val="28"/>
              </w:rPr>
              <w:t>«УТВЕРЖДАЮ»</w:t>
            </w:r>
          </w:p>
          <w:p w14:paraId="1ECBF985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Генеральный директор</w:t>
            </w:r>
          </w:p>
          <w:p w14:paraId="123012D3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Компания-заказчик»</w:t>
            </w:r>
          </w:p>
          <w:p w14:paraId="594EE245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______________А. Иванов</w:t>
            </w:r>
          </w:p>
          <w:p w14:paraId="424B650E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__» _____________2018 г.</w:t>
            </w:r>
          </w:p>
        </w:tc>
        <w:tc>
          <w:tcPr>
            <w:tcW w:w="2465" w:type="pct"/>
          </w:tcPr>
          <w:p w14:paraId="6170AAD1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D939D5">
              <w:rPr>
                <w:rFonts w:cs="Times New Roman"/>
                <w:b/>
                <w:szCs w:val="28"/>
              </w:rPr>
              <w:t>«УТВЕРЖДАЮ»</w:t>
            </w:r>
          </w:p>
          <w:p w14:paraId="3A5600DF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Генеральный директор</w:t>
            </w:r>
          </w:p>
          <w:p w14:paraId="106C48E6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Компания-исполнитель»</w:t>
            </w:r>
          </w:p>
          <w:p w14:paraId="253569E3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______________А. Иванов</w:t>
            </w:r>
          </w:p>
          <w:p w14:paraId="0D2BE423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__» _____________2018 г.</w:t>
            </w:r>
          </w:p>
        </w:tc>
      </w:tr>
    </w:tbl>
    <w:p w14:paraId="7699A899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5E7C5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969E0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F9336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F5A7B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EEEB0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78CC9" w14:textId="77777777" w:rsidR="003D7C1C" w:rsidRPr="00D939D5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0D35B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D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819502E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14:paraId="5E25D3F1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для компании __________________</w:t>
      </w:r>
    </w:p>
    <w:p w14:paraId="6C40BF95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029AB6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F5FB06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AC1D3F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EAF4B2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BA1F56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511BCE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75"/>
        <w:gridCol w:w="5091"/>
      </w:tblGrid>
      <w:tr w:rsidR="003D7C1C" w:rsidRPr="00D939D5" w14:paraId="4B0C5ED5" w14:textId="77777777" w:rsidTr="003D7C1C">
        <w:trPr>
          <w:trHeight w:val="1514"/>
        </w:trPr>
        <w:tc>
          <w:tcPr>
            <w:tcW w:w="2568" w:type="pct"/>
          </w:tcPr>
          <w:p w14:paraId="0EA48774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D939D5">
              <w:rPr>
                <w:rFonts w:cs="Times New Roman"/>
                <w:b/>
                <w:szCs w:val="28"/>
              </w:rPr>
              <w:t>«СОГЛАСОВАНО»</w:t>
            </w:r>
          </w:p>
          <w:p w14:paraId="58ED29E8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  <w:lang w:val="en-US"/>
              </w:rPr>
            </w:pPr>
            <w:r w:rsidRPr="00D939D5">
              <w:rPr>
                <w:rFonts w:cs="Times New Roman"/>
                <w:szCs w:val="28"/>
                <w:lang w:val="en-US"/>
              </w:rPr>
              <w:t>&lt;</w:t>
            </w:r>
            <w:r w:rsidRPr="00D939D5">
              <w:rPr>
                <w:rFonts w:cs="Times New Roman"/>
                <w:szCs w:val="28"/>
              </w:rPr>
              <w:t>Представители Заказчика</w:t>
            </w:r>
            <w:r w:rsidRPr="00D939D5">
              <w:rPr>
                <w:rFonts w:cs="Times New Roman"/>
                <w:szCs w:val="28"/>
                <w:lang w:val="en-US"/>
              </w:rPr>
              <w:t>&gt;</w:t>
            </w:r>
          </w:p>
          <w:p w14:paraId="1D6D8F09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  <w:lang w:val="en-US"/>
              </w:rPr>
            </w:pPr>
          </w:p>
          <w:p w14:paraId="0F151960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__» _____________2018 г.</w:t>
            </w:r>
          </w:p>
        </w:tc>
        <w:tc>
          <w:tcPr>
            <w:tcW w:w="2432" w:type="pct"/>
          </w:tcPr>
          <w:p w14:paraId="377B27D4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D939D5">
              <w:rPr>
                <w:rFonts w:cs="Times New Roman"/>
                <w:b/>
                <w:szCs w:val="28"/>
              </w:rPr>
              <w:t>«СОГЛАСОВАНО»</w:t>
            </w:r>
          </w:p>
          <w:p w14:paraId="0AB3D373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  <w:lang w:val="en-US"/>
              </w:rPr>
            </w:pPr>
            <w:r w:rsidRPr="00D939D5">
              <w:rPr>
                <w:rFonts w:cs="Times New Roman"/>
                <w:szCs w:val="28"/>
                <w:lang w:val="en-US"/>
              </w:rPr>
              <w:t>&lt;</w:t>
            </w:r>
            <w:r w:rsidRPr="00D939D5">
              <w:rPr>
                <w:rFonts w:cs="Times New Roman"/>
                <w:szCs w:val="28"/>
              </w:rPr>
              <w:t xml:space="preserve">Представители </w:t>
            </w:r>
            <w:r>
              <w:rPr>
                <w:rFonts w:cs="Times New Roman"/>
                <w:szCs w:val="28"/>
              </w:rPr>
              <w:t>И</w:t>
            </w:r>
            <w:r w:rsidRPr="00D939D5">
              <w:rPr>
                <w:rFonts w:cs="Times New Roman"/>
                <w:szCs w:val="28"/>
              </w:rPr>
              <w:t>сполнителя</w:t>
            </w:r>
            <w:r w:rsidRPr="00D939D5">
              <w:rPr>
                <w:rFonts w:cs="Times New Roman"/>
                <w:szCs w:val="28"/>
                <w:lang w:val="en-US"/>
              </w:rPr>
              <w:t>&gt;</w:t>
            </w:r>
          </w:p>
          <w:p w14:paraId="2FC397AE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</w:p>
          <w:p w14:paraId="7D9EAAD3" w14:textId="77777777" w:rsidR="003D7C1C" w:rsidRPr="00D939D5" w:rsidRDefault="003D7C1C" w:rsidP="003D7C1C">
            <w:pPr>
              <w:spacing w:line="276" w:lineRule="auto"/>
              <w:ind w:firstLine="567"/>
              <w:jc w:val="both"/>
              <w:rPr>
                <w:rFonts w:cs="Times New Roman"/>
                <w:szCs w:val="28"/>
              </w:rPr>
            </w:pPr>
            <w:r w:rsidRPr="00D939D5">
              <w:rPr>
                <w:rFonts w:cs="Times New Roman"/>
                <w:szCs w:val="28"/>
              </w:rPr>
              <w:t>«__» _____________2018 г.</w:t>
            </w:r>
          </w:p>
        </w:tc>
      </w:tr>
    </w:tbl>
    <w:p w14:paraId="349EE6B9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061CC6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8AC267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50C787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036547" w14:textId="77777777" w:rsidR="003D7C1C" w:rsidRPr="00D939D5" w:rsidRDefault="003D7C1C" w:rsidP="00C844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512976" w14:textId="77777777" w:rsidR="003D7C1C" w:rsidRPr="00D939D5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Минск, 2018</w:t>
      </w:r>
      <w:r w:rsidRPr="00D939D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-1921776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9B07772" w14:textId="77777777" w:rsidR="003D7C1C" w:rsidRPr="003D7C1C" w:rsidRDefault="003D7C1C" w:rsidP="003D7C1C">
          <w:pPr>
            <w:pStyle w:val="a4"/>
            <w:spacing w:line="276" w:lineRule="auto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3D7C1C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</w:p>
        <w:p w14:paraId="31E3399D" w14:textId="77777777" w:rsidR="003D7C1C" w:rsidRPr="003D7C1C" w:rsidRDefault="003D7C1C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7C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D7C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D7C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4708000" w:history="1">
            <w:r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0 \h </w:instrText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616C5" w14:textId="77777777" w:rsidR="003D7C1C" w:rsidRPr="003D7C1C" w:rsidRDefault="00335AF2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1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вариантов использования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1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4827F" w14:textId="77777777" w:rsidR="003D7C1C" w:rsidRPr="003D7C1C" w:rsidRDefault="00335AF2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2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2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1096" w14:textId="77777777" w:rsidR="003D7C1C" w:rsidRPr="003D7C1C" w:rsidRDefault="00335AF2" w:rsidP="003D7C1C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3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вариантов использования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3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C2B27" w14:textId="77777777" w:rsidR="003D7C1C" w:rsidRPr="003D7C1C" w:rsidRDefault="00335AF2" w:rsidP="003D7C1C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4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ьзовательский интерфейс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4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8" w14:textId="77777777" w:rsidR="003D7C1C" w:rsidRPr="003D7C1C" w:rsidRDefault="00335AF2" w:rsidP="003D7C1C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5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ефункциональные требования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5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78A9" w14:textId="77777777" w:rsidR="003D7C1C" w:rsidRPr="003D7C1C" w:rsidRDefault="00335AF2" w:rsidP="003D7C1C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6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рхитектура системы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6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BDBB6" w14:textId="77777777" w:rsidR="003D7C1C" w:rsidRPr="003D7C1C" w:rsidRDefault="00335AF2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7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дения приемочных испытаний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7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8B9C0" w14:textId="77777777" w:rsidR="003D7C1C" w:rsidRPr="003D7C1C" w:rsidRDefault="00335AF2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8" w:history="1"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3D7C1C" w:rsidRPr="003D7C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3D7C1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лендарный план и стоимость проекта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8 \h </w:instrTex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4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D7C1C" w:rsidRPr="003D7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AAC0E" w14:textId="77777777" w:rsidR="003D7C1C" w:rsidRPr="003D7C1C" w:rsidRDefault="003D7C1C" w:rsidP="003D7C1C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7C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075C7E" w14:textId="77777777" w:rsidR="003D7C1C" w:rsidRPr="003D7C1C" w:rsidRDefault="003D7C1C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br w:type="page"/>
      </w:r>
    </w:p>
    <w:p w14:paraId="37742B96" w14:textId="77777777" w:rsidR="003D7C1C" w:rsidRPr="003D7C1C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36"/>
          <w:szCs w:val="28"/>
        </w:rPr>
      </w:pPr>
      <w:bookmarkStart w:id="0" w:name="_Toc514708000"/>
      <w:r w:rsidRPr="003D7C1C">
        <w:rPr>
          <w:rFonts w:ascii="Times New Roman" w:hAnsi="Times New Roman" w:cs="Times New Roman"/>
          <w:color w:val="auto"/>
          <w:sz w:val="36"/>
          <w:szCs w:val="28"/>
        </w:rPr>
        <w:lastRenderedPageBreak/>
        <w:t>Введение</w:t>
      </w:r>
      <w:bookmarkEnd w:id="0"/>
    </w:p>
    <w:p w14:paraId="7EB8DCD9" w14:textId="77777777" w:rsidR="003D7C1C" w:rsidRPr="003D7C1C" w:rsidRDefault="003D7C1C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Цели создания интернет-магазина:</w:t>
      </w:r>
    </w:p>
    <w:p w14:paraId="14FD7C5A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Расширение границ бизнеса и рынка сбыта продукции;</w:t>
      </w:r>
    </w:p>
    <w:p w14:paraId="5B984490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Минимизация издержек на работу с клиентами за счет функционала интернет-магазина;</w:t>
      </w:r>
    </w:p>
    <w:p w14:paraId="7B8B272B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Создание площадки для успешного продвижения и продажи товаров Заказчика.</w:t>
      </w:r>
    </w:p>
    <w:p w14:paraId="246A9B2D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ознакомиться с полным объемом информации о деятельности и услугах компании.</w:t>
      </w:r>
    </w:p>
    <w:p w14:paraId="28CFDF3F" w14:textId="77777777" w:rsidR="003D7C1C" w:rsidRDefault="003D7C1C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Задачи, которые должен выполнять магазин:</w:t>
      </w:r>
    </w:p>
    <w:p w14:paraId="49B43BD1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Возможность покупки товаров покупателем;</w:t>
      </w:r>
    </w:p>
    <w:p w14:paraId="2267A927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Полная автоматизация процесса покупки товаров покупателем;</w:t>
      </w:r>
    </w:p>
    <w:p w14:paraId="7DD10A0A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Минимизация телефонных/почтовых контактов с покупателем за счет удобной подачи информации в интернет-магазине;</w:t>
      </w:r>
    </w:p>
    <w:p w14:paraId="577B2FC5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Постоянная возможность получения актуальных значений товарных остатков в интернет-магазине;</w:t>
      </w:r>
    </w:p>
    <w:p w14:paraId="2BE48870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Автоматическое формирование платежных документов и прайс-листов;</w:t>
      </w:r>
    </w:p>
    <w:p w14:paraId="7952EB6E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Автоматизация процесса оплаты товаров покупателем;</w:t>
      </w:r>
    </w:p>
    <w:p w14:paraId="7D1EC462" w14:textId="77777777" w:rsidR="003D7C1C" w:rsidRPr="003D7C1C" w:rsidRDefault="003D7C1C" w:rsidP="003D7C1C">
      <w:pPr>
        <w:pStyle w:val="a5"/>
        <w:numPr>
          <w:ilvl w:val="0"/>
          <w:numId w:val="2"/>
        </w:numPr>
        <w:spacing w:line="276" w:lineRule="auto"/>
        <w:ind w:left="0" w:firstLine="426"/>
        <w:rPr>
          <w:rFonts w:ascii="Times New Roman" w:eastAsiaTheme="majorEastAsia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t>Повышение лояльности клиентов за счет высокого уровня обслуживания как при первом контакте, так и впоследствии</w:t>
      </w:r>
      <w:r w:rsidRPr="003D7C1C">
        <w:rPr>
          <w:rFonts w:ascii="Times New Roman" w:hAnsi="Times New Roman" w:cs="Times New Roman"/>
          <w:sz w:val="28"/>
          <w:szCs w:val="28"/>
        </w:rPr>
        <w:br w:type="page"/>
      </w:r>
    </w:p>
    <w:p w14:paraId="2060D352" w14:textId="77777777" w:rsidR="003D7C1C" w:rsidRPr="003D7C1C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36"/>
          <w:szCs w:val="28"/>
        </w:rPr>
      </w:pPr>
      <w:bookmarkStart w:id="1" w:name="_Toc514708001"/>
      <w:r w:rsidRPr="003D7C1C">
        <w:rPr>
          <w:rFonts w:ascii="Times New Roman" w:hAnsi="Times New Roman" w:cs="Times New Roman"/>
          <w:color w:val="auto"/>
          <w:sz w:val="36"/>
          <w:szCs w:val="28"/>
        </w:rPr>
        <w:lastRenderedPageBreak/>
        <w:t>Обзор вариантов использования</w:t>
      </w:r>
      <w:bookmarkEnd w:id="1"/>
    </w:p>
    <w:p w14:paraId="3D97C409" w14:textId="77777777" w:rsidR="00F173CB" w:rsidRDefault="00F173CB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B3D54" wp14:editId="1ACCA81E">
            <wp:extent cx="6645910" cy="3623945"/>
            <wp:effectExtent l="0" t="0" r="2540" b="0"/>
            <wp:docPr id="1" name="Изображение 1" descr="../Documents/Анализ%20и%20проектирование%20ОС/Снимок%20экрана%202018-03-20%20в%2019.31.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../Documents/Анализ%20и%20проектирование%20ОС/Снимок%20экрана%202018-03-20%20в%2019.31.5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5F8B" w14:textId="77777777" w:rsidR="00F173CB" w:rsidRDefault="00F173CB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492"/>
      </w:tblGrid>
      <w:tr w:rsidR="00F173CB" w:rsidRPr="00D939D5" w14:paraId="166A4097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2D861BE8" w14:textId="77777777" w:rsidR="00F173CB" w:rsidRPr="00D939D5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14:paraId="0CE966E8" w14:textId="77777777" w:rsidR="00F173CB" w:rsidRPr="00D939D5" w:rsidRDefault="00F173CB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6492" w:type="dxa"/>
            <w:vAlign w:val="center"/>
          </w:tcPr>
          <w:p w14:paraId="711D91AB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73CB" w:rsidRPr="00D939D5" w14:paraId="6A972001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053C90E3" w14:textId="77777777" w:rsidR="00F173CB" w:rsidRPr="00D939D5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F8F187F" w14:textId="77777777" w:rsidR="00F173CB" w:rsidRPr="00D939D5" w:rsidRDefault="00F173CB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492" w:type="dxa"/>
            <w:vAlign w:val="center"/>
          </w:tcPr>
          <w:p w14:paraId="2FABBDA5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9D5">
              <w:rPr>
                <w:rFonts w:ascii="Times New Roman" w:hAnsi="Times New Roman" w:cs="Times New Roman"/>
                <w:sz w:val="28"/>
              </w:rPr>
              <w:t>Основной пользователь системы. Имеет доступ ко всей информации на сайте. Имеет право купить, положить в корзину лот. Оставить комментарий.</w:t>
            </w:r>
          </w:p>
        </w:tc>
      </w:tr>
      <w:tr w:rsidR="00F173CB" w:rsidRPr="00D939D5" w14:paraId="4AFE5849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42B3C7FD" w14:textId="77777777" w:rsidR="00F173CB" w:rsidRPr="00D939D5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60C17E5" w14:textId="77777777" w:rsidR="00F173CB" w:rsidRPr="00D939D5" w:rsidRDefault="00F173CB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6492" w:type="dxa"/>
            <w:vAlign w:val="center"/>
          </w:tcPr>
          <w:p w14:paraId="18FD5DA6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Управляет системой. Добавляет, удаляет товары. Имеет право отправить или убрать пользователя из черного списка.</w:t>
            </w:r>
          </w:p>
        </w:tc>
      </w:tr>
    </w:tbl>
    <w:p w14:paraId="1A8DBE17" w14:textId="77777777" w:rsidR="00F173CB" w:rsidRDefault="00F173CB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C23C77" w14:textId="77777777" w:rsidR="003D7C1C" w:rsidRPr="003D7C1C" w:rsidRDefault="003D7C1C" w:rsidP="003D7C1C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br w:type="page"/>
      </w:r>
    </w:p>
    <w:p w14:paraId="18967F58" w14:textId="77777777" w:rsidR="003D7C1C" w:rsidRPr="003D7C1C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36"/>
          <w:szCs w:val="28"/>
        </w:rPr>
      </w:pPr>
      <w:bookmarkStart w:id="2" w:name="_Toc514708002"/>
      <w:r w:rsidRPr="003D7C1C">
        <w:rPr>
          <w:rFonts w:ascii="Times New Roman" w:hAnsi="Times New Roman" w:cs="Times New Roman"/>
          <w:color w:val="auto"/>
          <w:sz w:val="36"/>
          <w:szCs w:val="28"/>
        </w:rPr>
        <w:lastRenderedPageBreak/>
        <w:t>Детальные требования</w:t>
      </w:r>
      <w:bookmarkEnd w:id="2"/>
    </w:p>
    <w:p w14:paraId="60A00BD6" w14:textId="77777777" w:rsidR="003D7C1C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32"/>
          <w:szCs w:val="28"/>
        </w:rPr>
      </w:pPr>
      <w:bookmarkStart w:id="3" w:name="_Toc514708003"/>
      <w:r w:rsidRPr="003D7C1C">
        <w:rPr>
          <w:rFonts w:ascii="Times New Roman" w:hAnsi="Times New Roman" w:cs="Times New Roman"/>
          <w:color w:val="auto"/>
          <w:sz w:val="32"/>
          <w:szCs w:val="28"/>
        </w:rPr>
        <w:t>Описание вариантов использования</w:t>
      </w:r>
      <w:bookmarkEnd w:id="3"/>
    </w:p>
    <w:p w14:paraId="76F30BC5" w14:textId="77777777" w:rsidR="00F173CB" w:rsidRPr="00F173CB" w:rsidRDefault="00F173CB" w:rsidP="00F173CB">
      <w:pPr>
        <w:rPr>
          <w:rFonts w:ascii="Times New Roman" w:hAnsi="Times New Roman" w:cs="Times New Roman"/>
          <w:sz w:val="28"/>
          <w:szCs w:val="28"/>
        </w:rPr>
      </w:pPr>
      <w:r w:rsidRPr="00F173CB">
        <w:rPr>
          <w:rFonts w:ascii="Times New Roman" w:hAnsi="Times New Roman" w:cs="Times New Roman"/>
          <w:sz w:val="28"/>
          <w:szCs w:val="28"/>
        </w:rPr>
        <w:t xml:space="preserve">ВИ: Покупка </w:t>
      </w: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D939D5" w14:paraId="7A10E234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65178E82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3C2FA80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.</w:t>
            </w:r>
          </w:p>
        </w:tc>
      </w:tr>
      <w:tr w:rsidR="00F173CB" w:rsidRPr="00D939D5" w14:paraId="471A3C89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4C2DFB2" w14:textId="77777777" w:rsidR="00F173CB" w:rsidRPr="00D939D5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Goal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tex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30CA4C6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Купить.</w:t>
            </w:r>
          </w:p>
        </w:tc>
      </w:tr>
      <w:tr w:rsidR="00F173CB" w:rsidRPr="00D939D5" w14:paraId="7FC86C6B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491304E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Trigge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0F706B0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F173CB" w:rsidRPr="00D939D5" w14:paraId="0FAB2710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6F446F2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Pre-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4529858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173CB" w:rsidRPr="00D939D5" w14:paraId="4820644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3406420B" w14:textId="77777777" w:rsidR="00F173CB" w:rsidRPr="00D939D5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Success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F20606F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Заказ оформлен.</w:t>
            </w:r>
          </w:p>
        </w:tc>
      </w:tr>
      <w:tr w:rsidR="00F173CB" w:rsidRPr="00D939D5" w14:paraId="47E61836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1DB2FB0A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Faile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65577E9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В покупке отказано с указанием причины.</w:t>
            </w:r>
          </w:p>
        </w:tc>
      </w:tr>
    </w:tbl>
    <w:p w14:paraId="613B9F1D" w14:textId="77777777" w:rsidR="00F173CB" w:rsidRPr="00F173CB" w:rsidRDefault="00F173CB" w:rsidP="00F173CB">
      <w:pPr>
        <w:rPr>
          <w:rFonts w:ascii="Times New Roman" w:hAnsi="Times New Roman" w:cs="Times New Roman"/>
          <w:sz w:val="28"/>
          <w:szCs w:val="28"/>
        </w:rPr>
      </w:pPr>
      <w:r w:rsidRPr="00F173CB">
        <w:rPr>
          <w:rFonts w:ascii="Times New Roman" w:hAnsi="Times New Roman" w:cs="Times New Roman"/>
          <w:sz w:val="28"/>
          <w:szCs w:val="28"/>
        </w:rPr>
        <w:t xml:space="preserve">ВИ: Черный список </w:t>
      </w: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D939D5" w14:paraId="3906B6E7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7541106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F1DE5D2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дминистратор.</w:t>
            </w:r>
          </w:p>
        </w:tc>
      </w:tr>
      <w:tr w:rsidR="00F173CB" w:rsidRPr="00D939D5" w14:paraId="6D7BE323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1A3A172" w14:textId="77777777" w:rsidR="00F173CB" w:rsidRPr="00D939D5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Goal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tex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D7570FA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Добавить в /извлечь из черного списка.</w:t>
            </w:r>
          </w:p>
        </w:tc>
      </w:tr>
      <w:tr w:rsidR="00F173CB" w:rsidRPr="00D939D5" w14:paraId="3DF4D703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4C59805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Trigge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B65DDA4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F173CB" w:rsidRPr="00D939D5" w14:paraId="0FE27FD4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4E9606F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Pre-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8257411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173CB" w:rsidRPr="00D939D5" w14:paraId="522E722D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F4E9EB6" w14:textId="77777777" w:rsidR="00F173CB" w:rsidRPr="00D939D5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Success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62B9CE3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 добавлен/извлечен.</w:t>
            </w:r>
          </w:p>
        </w:tc>
      </w:tr>
      <w:tr w:rsidR="00F173CB" w:rsidRPr="00D939D5" w14:paraId="4D6FFDD5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ADF0DA6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Faile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A1B8953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В добавлении/извлечении отказано с указанием причины.</w:t>
            </w:r>
          </w:p>
        </w:tc>
      </w:tr>
    </w:tbl>
    <w:p w14:paraId="5C69B58F" w14:textId="77777777" w:rsidR="00F173CB" w:rsidRPr="00D939D5" w:rsidRDefault="00F173CB" w:rsidP="00F173CB">
      <w:pPr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ВИ: Товар</w:t>
      </w: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D939D5" w14:paraId="2FB8169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E671F57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52A3821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дминистратор.</w:t>
            </w:r>
          </w:p>
        </w:tc>
      </w:tr>
      <w:tr w:rsidR="00F173CB" w:rsidRPr="00D939D5" w14:paraId="50BC1ADA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4468494" w14:textId="77777777" w:rsidR="00F173CB" w:rsidRPr="00D939D5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Goal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tex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058FBAE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Добавить/удалить товар.</w:t>
            </w:r>
          </w:p>
        </w:tc>
      </w:tr>
      <w:tr w:rsidR="00F173CB" w:rsidRPr="00D939D5" w14:paraId="65B5EC9C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B5EF276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6AC">
              <w:rPr>
                <w:rFonts w:ascii="Times New Roman" w:hAnsi="Times New Roman" w:cs="Times New Roman"/>
                <w:i/>
                <w:sz w:val="28"/>
              </w:rPr>
              <w:t>Trigge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4888DD4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F173CB" w:rsidRPr="00D939D5" w14:paraId="2271530C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0F42FA69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Pre-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78D4A8A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173CB" w:rsidRPr="00D939D5" w14:paraId="3031F77E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08BAEB3" w14:textId="77777777" w:rsidR="00F173CB" w:rsidRPr="00D939D5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Success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9BA03D6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 добавлен/удален.</w:t>
            </w:r>
          </w:p>
        </w:tc>
      </w:tr>
      <w:tr w:rsidR="00F173CB" w:rsidRPr="00D939D5" w14:paraId="0DDC528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07F072F2" w14:textId="77777777" w:rsidR="00F173CB" w:rsidRPr="00D939D5" w:rsidRDefault="00F173CB" w:rsidP="00F173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Faile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E765D0C" w14:textId="77777777" w:rsidR="00F173CB" w:rsidRPr="00D939D5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В добавлении/удалении отказано с указанием причины.</w:t>
            </w:r>
          </w:p>
        </w:tc>
      </w:tr>
    </w:tbl>
    <w:p w14:paraId="5855DABB" w14:textId="77777777" w:rsidR="00F173CB" w:rsidRPr="00F173CB" w:rsidRDefault="00F173CB" w:rsidP="00F173CB">
      <w:pPr>
        <w:rPr>
          <w:rFonts w:ascii="Times New Roman" w:hAnsi="Times New Roman" w:cs="Times New Roman"/>
          <w:sz w:val="28"/>
          <w:szCs w:val="28"/>
        </w:rPr>
      </w:pPr>
      <w:r w:rsidRPr="00F173CB">
        <w:rPr>
          <w:rFonts w:ascii="Times New Roman" w:hAnsi="Times New Roman" w:cs="Times New Roman"/>
          <w:sz w:val="28"/>
          <w:szCs w:val="28"/>
        </w:rPr>
        <w:t>Основной сценарий</w:t>
      </w: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F173CB" w:rsidRPr="00D939D5" w14:paraId="4AC721FF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70B516CA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E3841EF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7F466615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Description</w:t>
            </w:r>
            <w:proofErr w:type="spellEnd"/>
          </w:p>
        </w:tc>
      </w:tr>
      <w:tr w:rsidR="00F173CB" w:rsidRPr="00D939D5" w14:paraId="09B4690D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547022E8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6CF7EE01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ьзователь</w:t>
            </w:r>
          </w:p>
        </w:tc>
        <w:tc>
          <w:tcPr>
            <w:tcW w:w="6917" w:type="dxa"/>
            <w:vAlign w:val="center"/>
            <w:hideMark/>
          </w:tcPr>
          <w:p w14:paraId="7E728064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бирает пункт “Покупка”.</w:t>
            </w:r>
          </w:p>
        </w:tc>
      </w:tr>
      <w:tr w:rsidR="00F173CB" w:rsidRPr="00D939D5" w14:paraId="07BA45FF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692EE0C7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46720FF4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20DADF6E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дает Форму для Покупки.</w:t>
            </w:r>
          </w:p>
        </w:tc>
      </w:tr>
      <w:tr w:rsidR="00F173CB" w:rsidRPr="00D939D5" w14:paraId="3FBC0961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101C029C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lastRenderedPageBreak/>
              <w:t>3</w:t>
            </w:r>
          </w:p>
        </w:tc>
        <w:tc>
          <w:tcPr>
            <w:tcW w:w="2410" w:type="dxa"/>
            <w:vAlign w:val="center"/>
            <w:hideMark/>
          </w:tcPr>
          <w:p w14:paraId="1D9CCC47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ьзователь</w:t>
            </w:r>
          </w:p>
        </w:tc>
        <w:tc>
          <w:tcPr>
            <w:tcW w:w="6917" w:type="dxa"/>
            <w:vAlign w:val="center"/>
            <w:hideMark/>
          </w:tcPr>
          <w:p w14:paraId="23557CB6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водит (выбирает) следующую информацию:</w:t>
            </w:r>
          </w:p>
          <w:p w14:paraId="219E1F72" w14:textId="77777777" w:rsidR="00F173CB" w:rsidRPr="00D939D5" w:rsidRDefault="00F173CB" w:rsidP="00F173CB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Имя и Фамилия.</w:t>
            </w:r>
          </w:p>
          <w:p w14:paraId="4A291D46" w14:textId="77777777" w:rsidR="00F173CB" w:rsidRPr="00D939D5" w:rsidRDefault="00F173CB" w:rsidP="00F173CB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Контактная информация.</w:t>
            </w:r>
          </w:p>
          <w:p w14:paraId="2654DD80" w14:textId="77777777" w:rsidR="00F173CB" w:rsidRPr="00D939D5" w:rsidRDefault="00F173CB" w:rsidP="00F173CB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омер кредитной карты.</w:t>
            </w:r>
          </w:p>
          <w:p w14:paraId="20C22D87" w14:textId="77777777" w:rsidR="00F173CB" w:rsidRPr="00D939D5" w:rsidRDefault="00F173CB" w:rsidP="00F173CB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очты.</w:t>
            </w:r>
          </w:p>
          <w:p w14:paraId="54594618" w14:textId="77777777" w:rsidR="00F173CB" w:rsidRPr="00D939D5" w:rsidRDefault="00F173CB" w:rsidP="00F173CB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Число, изображенное на картинке.</w:t>
            </w:r>
          </w:p>
          <w:p w14:paraId="7FE2ED71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ажимает кнопку “Купить”.</w:t>
            </w:r>
          </w:p>
        </w:tc>
      </w:tr>
      <w:tr w:rsidR="00F173CB" w:rsidRPr="00D939D5" w14:paraId="7ACE71B4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2BC0957F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1633F903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62E4B3B1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оверяет уникальность электронной почты и правильность заполнения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е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. В случае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успеш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роверки, регистрирует покупку пользователя в приложении</w:t>
            </w:r>
          </w:p>
        </w:tc>
      </w:tr>
      <w:tr w:rsidR="00F173CB" w:rsidRPr="00D939D5" w14:paraId="59B30802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5CECEF83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08AD6ECD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00806BC5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Отсылает на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очты подтверждение о покупке. Возвращает Главную страницу.</w:t>
            </w:r>
          </w:p>
        </w:tc>
      </w:tr>
    </w:tbl>
    <w:p w14:paraId="44470B58" w14:textId="77777777" w:rsidR="00F173CB" w:rsidRPr="00D939D5" w:rsidRDefault="00F173CB" w:rsidP="00F173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F173CB" w:rsidRPr="00D939D5" w14:paraId="036E2C1C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748B135F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6730CA4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56B89D0F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Description</w:t>
            </w:r>
            <w:proofErr w:type="spellEnd"/>
          </w:p>
        </w:tc>
      </w:tr>
      <w:tr w:rsidR="00F173CB" w:rsidRPr="00D939D5" w14:paraId="7F984872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349ED19D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4BDC4AA7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Администратор</w:t>
            </w:r>
          </w:p>
        </w:tc>
        <w:tc>
          <w:tcPr>
            <w:tcW w:w="6917" w:type="dxa"/>
            <w:vAlign w:val="center"/>
            <w:hideMark/>
          </w:tcPr>
          <w:p w14:paraId="5D28C19B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бирает пункт “ЧС”.</w:t>
            </w:r>
          </w:p>
        </w:tc>
      </w:tr>
      <w:tr w:rsidR="00F173CB" w:rsidRPr="00D939D5" w14:paraId="4AC6C65F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10204842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4180D5C8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06963047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дает Форму для ЧС.</w:t>
            </w:r>
          </w:p>
        </w:tc>
      </w:tr>
      <w:tr w:rsidR="00F173CB" w:rsidRPr="00D939D5" w14:paraId="7E80B5FC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46B4F54A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2732FC5D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Администратор</w:t>
            </w:r>
          </w:p>
        </w:tc>
        <w:tc>
          <w:tcPr>
            <w:tcW w:w="6917" w:type="dxa"/>
            <w:vAlign w:val="center"/>
            <w:hideMark/>
          </w:tcPr>
          <w:p w14:paraId="6A084583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водит (выбирает) следующую информацию:</w:t>
            </w:r>
          </w:p>
          <w:p w14:paraId="5A5FA89A" w14:textId="77777777" w:rsidR="00F173CB" w:rsidRPr="00D939D5" w:rsidRDefault="00F173CB" w:rsidP="00F173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1.Имя и Фамилия. </w:t>
            </w:r>
            <w:r w:rsidRPr="00D939D5"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  <w:t>  </w:t>
            </w:r>
          </w:p>
          <w:p w14:paraId="22D3F902" w14:textId="77777777" w:rsidR="00F173CB" w:rsidRPr="00D939D5" w:rsidRDefault="00F173CB" w:rsidP="00F173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2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почты. </w:t>
            </w:r>
            <w:r w:rsidRPr="00D939D5"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  <w:t> </w:t>
            </w:r>
          </w:p>
          <w:p w14:paraId="39048C22" w14:textId="77777777" w:rsidR="00F173CB" w:rsidRPr="00D939D5" w:rsidRDefault="00F173CB" w:rsidP="00F173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ажимает кнопку “Добавить/извлечь”.</w:t>
            </w:r>
          </w:p>
        </w:tc>
      </w:tr>
      <w:tr w:rsidR="00F173CB" w:rsidRPr="00D939D5" w14:paraId="42690968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2AD2893F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69E803BC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04E438F0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оверяет уникальность электронной почты и правильность заполнения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е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. В случае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успеш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роверки, добавляет/извлекает пользователя из черного списка в приложении</w:t>
            </w:r>
          </w:p>
        </w:tc>
      </w:tr>
      <w:tr w:rsidR="00F173CB" w:rsidRPr="00D939D5" w14:paraId="06ED98B3" w14:textId="77777777" w:rsidTr="00F173CB">
        <w:trPr>
          <w:trHeight w:val="567"/>
        </w:trPr>
        <w:tc>
          <w:tcPr>
            <w:tcW w:w="1129" w:type="dxa"/>
            <w:vAlign w:val="center"/>
            <w:hideMark/>
          </w:tcPr>
          <w:p w14:paraId="529AB9CA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14D66083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7F414B2A" w14:textId="77777777" w:rsidR="00F173CB" w:rsidRPr="00D939D5" w:rsidRDefault="00F173CB" w:rsidP="00F17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Отсылает на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очты письмо о занесении в /выходе из ЧС.</w:t>
            </w:r>
          </w:p>
        </w:tc>
      </w:tr>
    </w:tbl>
    <w:p w14:paraId="6407CA0A" w14:textId="77777777" w:rsidR="00F173CB" w:rsidRPr="00D939D5" w:rsidRDefault="00F173CB" w:rsidP="00F173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F173CB" w:rsidRPr="00D939D5" w14:paraId="0DAE4BD8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19DED89F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5291053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6363FB58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Description</w:t>
            </w:r>
            <w:proofErr w:type="spellEnd"/>
          </w:p>
        </w:tc>
      </w:tr>
      <w:tr w:rsidR="00F173CB" w:rsidRPr="00D939D5" w14:paraId="6164884A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72A04E05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0ADE0AA2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Администратор</w:t>
            </w:r>
          </w:p>
        </w:tc>
        <w:tc>
          <w:tcPr>
            <w:tcW w:w="6917" w:type="dxa"/>
            <w:vAlign w:val="center"/>
            <w:hideMark/>
          </w:tcPr>
          <w:p w14:paraId="034AA33A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бирает пункт “Товар”.</w:t>
            </w:r>
          </w:p>
        </w:tc>
      </w:tr>
      <w:tr w:rsidR="00F173CB" w:rsidRPr="00D939D5" w14:paraId="0C85669A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68CD5CC5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296CD2E6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4EE39985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дает Форму для Товара.</w:t>
            </w:r>
          </w:p>
        </w:tc>
      </w:tr>
      <w:tr w:rsidR="00F173CB" w:rsidRPr="00D939D5" w14:paraId="558B7803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74BDC8E8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2FD15781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Администратор</w:t>
            </w:r>
          </w:p>
        </w:tc>
        <w:tc>
          <w:tcPr>
            <w:tcW w:w="6917" w:type="dxa"/>
            <w:vAlign w:val="center"/>
            <w:hideMark/>
          </w:tcPr>
          <w:p w14:paraId="0D16C702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водит (выбирает) следующую информацию:</w:t>
            </w:r>
          </w:p>
          <w:p w14:paraId="3DDD54B8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1.Наименование товара.</w:t>
            </w:r>
          </w:p>
          <w:p w14:paraId="6F07EB23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2.Стоимость.</w:t>
            </w:r>
          </w:p>
          <w:p w14:paraId="1DD484D2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3.Количество.</w:t>
            </w:r>
          </w:p>
          <w:p w14:paraId="7CF81D5D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ажимает кнопку “Добавить/удалить”.</w:t>
            </w:r>
          </w:p>
        </w:tc>
      </w:tr>
      <w:tr w:rsidR="00F173CB" w:rsidRPr="00D939D5" w14:paraId="1B6D90DC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6287F569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14DEB3AF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3EA001B0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оверяет правильность заполнения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е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и наличие данног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товарав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В случае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успеш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̆ проверки, добавляет/удаляет товар из в приложении</w:t>
            </w:r>
          </w:p>
        </w:tc>
      </w:tr>
      <w:tr w:rsidR="00F173CB" w:rsidRPr="00D939D5" w14:paraId="75340202" w14:textId="77777777" w:rsidTr="0025329D">
        <w:trPr>
          <w:trHeight w:val="567"/>
        </w:trPr>
        <w:tc>
          <w:tcPr>
            <w:tcW w:w="1129" w:type="dxa"/>
            <w:vAlign w:val="center"/>
            <w:hideMark/>
          </w:tcPr>
          <w:p w14:paraId="555B0C2E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20EF2CC2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1294E579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озвращает главную страницу.</w:t>
            </w:r>
          </w:p>
        </w:tc>
      </w:tr>
    </w:tbl>
    <w:p w14:paraId="673E09A0" w14:textId="77777777" w:rsidR="00F173CB" w:rsidRPr="001336AC" w:rsidRDefault="00F173CB" w:rsidP="00F173CB">
      <w:pPr>
        <w:rPr>
          <w:rFonts w:ascii="Times New Roman" w:hAnsi="Times New Roman" w:cs="Times New Roman"/>
          <w:i/>
          <w:sz w:val="28"/>
          <w:szCs w:val="28"/>
        </w:rPr>
      </w:pPr>
      <w:r w:rsidRPr="001336AC">
        <w:rPr>
          <w:rFonts w:ascii="Times New Roman" w:hAnsi="Times New Roman" w:cs="Times New Roman"/>
          <w:i/>
          <w:sz w:val="28"/>
          <w:szCs w:val="28"/>
        </w:rPr>
        <w:lastRenderedPageBreak/>
        <w:t>Альтернативный сценарий</w:t>
      </w: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F173CB" w:rsidRPr="00D939D5" w14:paraId="756C527C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5204258D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513569954"/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042177AE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6917" w:type="dxa"/>
            <w:vAlign w:val="center"/>
          </w:tcPr>
          <w:p w14:paraId="12F8FF71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sible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tions</w:t>
            </w:r>
            <w:proofErr w:type="spellEnd"/>
          </w:p>
        </w:tc>
      </w:tr>
      <w:tr w:rsidR="00F173CB" w:rsidRPr="00D939D5" w14:paraId="130A57CB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57A56757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410" w:type="dxa"/>
            <w:vAlign w:val="center"/>
          </w:tcPr>
          <w:p w14:paraId="7F7A5E07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6917" w:type="dxa"/>
            <w:vAlign w:val="center"/>
          </w:tcPr>
          <w:p w14:paraId="14762230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00F173CB" w:rsidRPr="00D939D5" w14:paraId="5A85CF12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0ED6BDBF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410" w:type="dxa"/>
            <w:vAlign w:val="center"/>
          </w:tcPr>
          <w:p w14:paraId="5F3A084D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6917" w:type="dxa"/>
            <w:vAlign w:val="center"/>
          </w:tcPr>
          <w:p w14:paraId="505D497D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25D9203F" w14:textId="77777777" w:rsidR="00F173CB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имеет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формат.</w:t>
            </w:r>
          </w:p>
          <w:p w14:paraId="15B6D094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есуществующий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  <w:p w14:paraId="216C8061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еверно записано число, изображенное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е.</w:t>
            </w:r>
          </w:p>
        </w:tc>
      </w:tr>
      <w:tr w:rsidR="00F173CB" w:rsidRPr="00D939D5" w14:paraId="48BF1E81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5A65CA77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410" w:type="dxa"/>
            <w:vAlign w:val="center"/>
          </w:tcPr>
          <w:p w14:paraId="0E152AC6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уже существует в приложении</w:t>
            </w:r>
          </w:p>
        </w:tc>
        <w:tc>
          <w:tcPr>
            <w:tcW w:w="6917" w:type="dxa"/>
            <w:vAlign w:val="center"/>
          </w:tcPr>
          <w:p w14:paraId="5D16A4DA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  <w:bookmarkEnd w:id="4"/>
      <w:tr w:rsidR="00F173CB" w:rsidRPr="00D939D5" w14:paraId="48E7C7FB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67021680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56260BF5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6917" w:type="dxa"/>
            <w:vAlign w:val="center"/>
          </w:tcPr>
          <w:p w14:paraId="0CA59F95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sible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tions</w:t>
            </w:r>
            <w:proofErr w:type="spellEnd"/>
          </w:p>
        </w:tc>
      </w:tr>
      <w:tr w:rsidR="00F173CB" w:rsidRPr="00D939D5" w14:paraId="28FD6212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7EEFD281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410" w:type="dxa"/>
            <w:vAlign w:val="center"/>
          </w:tcPr>
          <w:p w14:paraId="516B9566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6917" w:type="dxa"/>
            <w:vAlign w:val="center"/>
          </w:tcPr>
          <w:p w14:paraId="274F51AF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00F173CB" w:rsidRPr="00D939D5" w14:paraId="1C28B40B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1BA8088F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410" w:type="dxa"/>
            <w:vAlign w:val="center"/>
          </w:tcPr>
          <w:p w14:paraId="185D1C62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6917" w:type="dxa"/>
            <w:vAlign w:val="center"/>
          </w:tcPr>
          <w:p w14:paraId="4716AB8D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4BC012CB" w14:textId="77777777" w:rsidR="00F173CB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имеет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формат.</w:t>
            </w:r>
          </w:p>
          <w:p w14:paraId="229DD608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есуществующий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</w:tc>
      </w:tr>
      <w:tr w:rsidR="00F173CB" w:rsidRPr="00D939D5" w14:paraId="4E35C4D3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608FDA3E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410" w:type="dxa"/>
            <w:vAlign w:val="center"/>
          </w:tcPr>
          <w:p w14:paraId="09B46AF9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не существует в приложении</w:t>
            </w:r>
          </w:p>
        </w:tc>
        <w:tc>
          <w:tcPr>
            <w:tcW w:w="6917" w:type="dxa"/>
            <w:vAlign w:val="center"/>
          </w:tcPr>
          <w:p w14:paraId="69787BE4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</w:tbl>
    <w:p w14:paraId="7FCCBB2C" w14:textId="77777777" w:rsidR="00F173CB" w:rsidRPr="00D939D5" w:rsidRDefault="00F173CB" w:rsidP="00F173C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F173CB" w:rsidRPr="00D939D5" w14:paraId="5E486B8A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6C359618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5ECC1486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6917" w:type="dxa"/>
            <w:vAlign w:val="center"/>
          </w:tcPr>
          <w:p w14:paraId="563C319E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sible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tions</w:t>
            </w:r>
            <w:proofErr w:type="spellEnd"/>
          </w:p>
        </w:tc>
      </w:tr>
      <w:tr w:rsidR="00F173CB" w:rsidRPr="00D939D5" w14:paraId="1ECB4342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1B52719D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а</w:t>
            </w:r>
          </w:p>
        </w:tc>
        <w:tc>
          <w:tcPr>
            <w:tcW w:w="2410" w:type="dxa"/>
            <w:vAlign w:val="center"/>
          </w:tcPr>
          <w:p w14:paraId="44DD5DC4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6917" w:type="dxa"/>
            <w:vAlign w:val="center"/>
          </w:tcPr>
          <w:p w14:paraId="7B62F7D9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00F173CB" w:rsidRPr="00D939D5" w14:paraId="064205FD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76E00587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б</w:t>
            </w:r>
          </w:p>
        </w:tc>
        <w:tc>
          <w:tcPr>
            <w:tcW w:w="2410" w:type="dxa"/>
            <w:vAlign w:val="center"/>
          </w:tcPr>
          <w:p w14:paraId="0B4101FC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6917" w:type="dxa"/>
            <w:vAlign w:val="center"/>
          </w:tcPr>
          <w:p w14:paraId="57F5D06D" w14:textId="77777777" w:rsidR="00F173CB" w:rsidRPr="00D939D5" w:rsidRDefault="00F173CB" w:rsidP="00253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0C49C210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еправильный формат стоимости и количества.</w:t>
            </w:r>
          </w:p>
          <w:p w14:paraId="04A698D6" w14:textId="77777777" w:rsidR="00F173CB" w:rsidRPr="00D939D5" w:rsidRDefault="00F173CB" w:rsidP="002532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Несуществующий товар.</w:t>
            </w:r>
          </w:p>
        </w:tc>
      </w:tr>
      <w:tr w:rsidR="00F173CB" w:rsidRPr="00D939D5" w14:paraId="5397FF97" w14:textId="77777777" w:rsidTr="0025329D">
        <w:trPr>
          <w:trHeight w:val="567"/>
        </w:trPr>
        <w:tc>
          <w:tcPr>
            <w:tcW w:w="1129" w:type="dxa"/>
            <w:vAlign w:val="center"/>
          </w:tcPr>
          <w:p w14:paraId="2DEC6FE3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410" w:type="dxa"/>
            <w:vAlign w:val="center"/>
          </w:tcPr>
          <w:p w14:paraId="628D1B0C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товар не существует в приложении</w:t>
            </w:r>
          </w:p>
        </w:tc>
        <w:tc>
          <w:tcPr>
            <w:tcW w:w="6917" w:type="dxa"/>
            <w:vAlign w:val="center"/>
          </w:tcPr>
          <w:p w14:paraId="5A53956B" w14:textId="77777777" w:rsidR="00F173CB" w:rsidRPr="00D939D5" w:rsidRDefault="00F173CB" w:rsidP="002532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товар  н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</w:tbl>
    <w:p w14:paraId="093515E8" w14:textId="77777777" w:rsidR="00F173CB" w:rsidRPr="00F173CB" w:rsidRDefault="00F173CB" w:rsidP="00F173CB"/>
    <w:p w14:paraId="549614C9" w14:textId="77777777" w:rsidR="003D7C1C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32"/>
          <w:szCs w:val="28"/>
        </w:rPr>
      </w:pPr>
      <w:bookmarkStart w:id="5" w:name="_Toc514708004"/>
      <w:r w:rsidRPr="003D7C1C">
        <w:rPr>
          <w:rFonts w:ascii="Times New Roman" w:hAnsi="Times New Roman" w:cs="Times New Roman"/>
          <w:color w:val="auto"/>
          <w:sz w:val="32"/>
          <w:szCs w:val="28"/>
        </w:rPr>
        <w:lastRenderedPageBreak/>
        <w:t>Пользовательский интерфейс</w:t>
      </w:r>
      <w:bookmarkEnd w:id="5"/>
    </w:p>
    <w:p w14:paraId="1CA84301" w14:textId="77777777" w:rsidR="0025329D" w:rsidRDefault="0025329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A5041" wp14:editId="7BC5A0C8">
            <wp:extent cx="5821176" cy="4548180"/>
            <wp:effectExtent l="0" t="0" r="8255" b="5080"/>
            <wp:docPr id="2" name="Изображение 2" descr="../Desktop/2018-05-08%2020.55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2018-05-08%2020.55.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6" cy="45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4AFC" w14:textId="77777777" w:rsidR="0025329D" w:rsidRDefault="0025329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B60A52" wp14:editId="4DB6DAC2">
            <wp:extent cx="5806440" cy="4760586"/>
            <wp:effectExtent l="0" t="0" r="0" b="2540"/>
            <wp:docPr id="3" name="Изображение 3" descr="../Desktop/2018-05-08%2020.56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2018-05-08%2020.56.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7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ACA5" w14:textId="77777777" w:rsidR="0025329D" w:rsidRDefault="0025329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F31EB0" wp14:editId="5BED3A73">
            <wp:extent cx="5830264" cy="4630420"/>
            <wp:effectExtent l="0" t="0" r="0" b="0"/>
            <wp:docPr id="4" name="Изображение 4" descr="../Desktop/2018-05-08%2020.5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-05-08%2020.56.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07" cy="46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FC99" w14:textId="77777777" w:rsidR="0025329D" w:rsidRDefault="0025329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E83900" wp14:editId="05DF8C12">
            <wp:extent cx="5829935" cy="4730612"/>
            <wp:effectExtent l="0" t="0" r="0" b="0"/>
            <wp:docPr id="5" name="Изображение 5" descr="../Desktop/2018-05-08%2020.5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2018-05-08%2020.58.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3" cy="48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5E6F" w14:textId="77777777" w:rsidR="0025329D" w:rsidRDefault="0025329D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0D448F" wp14:editId="540C20BA">
            <wp:extent cx="5882640" cy="4666734"/>
            <wp:effectExtent l="0" t="0" r="3810" b="635"/>
            <wp:docPr id="6" name="Изображение 6" descr="../Desktop/2018-05-08%2020.58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2018-05-08%2020.58.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07" cy="47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B4E5" w14:textId="77777777" w:rsidR="0025329D" w:rsidRDefault="0025329D">
      <w:r>
        <w:br w:type="page"/>
      </w:r>
    </w:p>
    <w:p w14:paraId="07F196AD" w14:textId="77777777" w:rsidR="003D7C1C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32"/>
          <w:szCs w:val="28"/>
        </w:rPr>
      </w:pPr>
      <w:bookmarkStart w:id="6" w:name="_Toc514708005"/>
      <w:r w:rsidRPr="003D7C1C">
        <w:rPr>
          <w:rFonts w:ascii="Times New Roman" w:hAnsi="Times New Roman" w:cs="Times New Roman"/>
          <w:color w:val="auto"/>
          <w:sz w:val="32"/>
          <w:szCs w:val="28"/>
        </w:rPr>
        <w:lastRenderedPageBreak/>
        <w:t>Нефункциональные требования</w:t>
      </w:r>
      <w:bookmarkEnd w:id="6"/>
    </w:p>
    <w:p w14:paraId="5A2E2A63" w14:textId="77777777" w:rsidR="00914F53" w:rsidRPr="00914F53" w:rsidRDefault="00914F53" w:rsidP="00914F53">
      <w:pPr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 xml:space="preserve">Бизнес-правила. </w:t>
      </w:r>
    </w:p>
    <w:p w14:paraId="381CF301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 Расходы свыше 500 </w:t>
      </w:r>
      <w:proofErr w:type="spellStart"/>
      <w:r w:rsidRPr="00914F53">
        <w:rPr>
          <w:rFonts w:ascii="Times New Roman" w:hAnsi="Times New Roman" w:cs="Times New Roman"/>
          <w:sz w:val="28"/>
        </w:rPr>
        <w:t>у.е</w:t>
      </w:r>
      <w:proofErr w:type="spellEnd"/>
      <w:r w:rsidRPr="00914F53">
        <w:rPr>
          <w:rFonts w:ascii="Times New Roman" w:hAnsi="Times New Roman" w:cs="Times New Roman"/>
          <w:sz w:val="28"/>
        </w:rPr>
        <w:t xml:space="preserve"> должны утверждаться финансовым директором или его заместителем. </w:t>
      </w:r>
    </w:p>
    <w:p w14:paraId="49A33B70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Заявки на отпуск должны быть предоставлены не позднее 1 марта. </w:t>
      </w:r>
    </w:p>
    <w:p w14:paraId="162C1BDF" w14:textId="77777777" w:rsidR="00914F53" w:rsidRPr="00914F53" w:rsidRDefault="00914F53" w:rsidP="00914F53">
      <w:pPr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 xml:space="preserve">Атрибуты качества ПО. </w:t>
      </w:r>
    </w:p>
    <w:p w14:paraId="3535E7DE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Допустимое количество сбоев в системе не более 1 сбоя в квартал. </w:t>
      </w:r>
    </w:p>
    <w:p w14:paraId="700D0FC7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Режим работы сервера 24х7.</w:t>
      </w:r>
    </w:p>
    <w:p w14:paraId="40234738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Среднее время восстановления после сбоя не более 1 часа. </w:t>
      </w:r>
    </w:p>
    <w:p w14:paraId="247007FC" w14:textId="77777777" w:rsidR="00914F53" w:rsidRPr="00914F53" w:rsidRDefault="00914F53" w:rsidP="00914F53">
      <w:pPr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>Системные требования к хостингу:</w:t>
      </w:r>
    </w:p>
    <w:p w14:paraId="78EF23D0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PHP 5.0.5—5.2.x</w:t>
      </w:r>
    </w:p>
    <w:p w14:paraId="093DD787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proofErr w:type="spellStart"/>
      <w:r w:rsidRPr="00914F53">
        <w:rPr>
          <w:rFonts w:ascii="Times New Roman" w:hAnsi="Times New Roman" w:cs="Times New Roman"/>
          <w:sz w:val="28"/>
        </w:rPr>
        <w:t>MySQL</w:t>
      </w:r>
      <w:proofErr w:type="spellEnd"/>
      <w:r w:rsidRPr="00914F53">
        <w:rPr>
          <w:rFonts w:ascii="Times New Roman" w:hAnsi="Times New Roman" w:cs="Times New Roman"/>
          <w:sz w:val="28"/>
        </w:rPr>
        <w:t xml:space="preserve"> 4.1 и выше, 5.x</w:t>
      </w:r>
    </w:p>
    <w:p w14:paraId="24821E5A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Необходимые расширения PHP:</w:t>
      </w:r>
    </w:p>
    <w:p w14:paraId="2ED32109" w14:textId="77777777" w:rsidR="00914F53" w:rsidRPr="00914F53" w:rsidRDefault="00914F53" w:rsidP="00914F53">
      <w:pPr>
        <w:rPr>
          <w:rFonts w:ascii="Times New Roman" w:hAnsi="Times New Roman" w:cs="Times New Roman"/>
          <w:sz w:val="28"/>
          <w:lang w:val="en-US"/>
        </w:rPr>
      </w:pPr>
      <w:r w:rsidRPr="00914F53">
        <w:rPr>
          <w:rFonts w:ascii="Times New Roman" w:hAnsi="Times New Roman" w:cs="Times New Roman"/>
          <w:sz w:val="28"/>
          <w:lang w:val="en-US"/>
        </w:rPr>
        <w:t xml:space="preserve">— 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mbstring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iconv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>;</w:t>
      </w:r>
    </w:p>
    <w:p w14:paraId="74A734E7" w14:textId="77777777" w:rsidR="00914F53" w:rsidRPr="00914F53" w:rsidRDefault="00914F53" w:rsidP="00914F53">
      <w:pPr>
        <w:rPr>
          <w:rFonts w:ascii="Times New Roman" w:hAnsi="Times New Roman" w:cs="Times New Roman"/>
          <w:sz w:val="28"/>
          <w:lang w:val="en-US"/>
        </w:rPr>
      </w:pPr>
      <w:r w:rsidRPr="00914F53">
        <w:rPr>
          <w:rFonts w:ascii="Times New Roman" w:hAnsi="Times New Roman" w:cs="Times New Roman"/>
          <w:sz w:val="28"/>
          <w:lang w:val="en-US"/>
        </w:rPr>
        <w:t xml:space="preserve">— 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ZLib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>;</w:t>
      </w:r>
    </w:p>
    <w:p w14:paraId="4DA56B91" w14:textId="77777777" w:rsidR="00914F53" w:rsidRPr="00914F53" w:rsidRDefault="00914F53" w:rsidP="00914F53">
      <w:pPr>
        <w:rPr>
          <w:rFonts w:ascii="Times New Roman" w:hAnsi="Times New Roman" w:cs="Times New Roman"/>
          <w:sz w:val="28"/>
          <w:lang w:val="en-US"/>
        </w:rPr>
      </w:pPr>
      <w:r w:rsidRPr="00914F53">
        <w:rPr>
          <w:rFonts w:ascii="Times New Roman" w:hAnsi="Times New Roman" w:cs="Times New Roman"/>
          <w:sz w:val="28"/>
          <w:lang w:val="en-US"/>
        </w:rPr>
        <w:t xml:space="preserve">— 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dom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domxml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914F53">
        <w:rPr>
          <w:rFonts w:ascii="Times New Roman" w:hAnsi="Times New Roman" w:cs="Times New Roman"/>
          <w:sz w:val="28"/>
          <w:lang w:val="en-US"/>
        </w:rPr>
        <w:t>simplexml</w:t>
      </w:r>
      <w:proofErr w:type="spellEnd"/>
      <w:r w:rsidRPr="00914F53">
        <w:rPr>
          <w:rFonts w:ascii="Times New Roman" w:hAnsi="Times New Roman" w:cs="Times New Roman"/>
          <w:sz w:val="28"/>
          <w:lang w:val="en-US"/>
        </w:rPr>
        <w:t>;</w:t>
      </w:r>
    </w:p>
    <w:p w14:paraId="5E1C7802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— GD;</w:t>
      </w:r>
    </w:p>
    <w:p w14:paraId="0534D8DF" w14:textId="77777777" w:rsidR="00914F53" w:rsidRP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914F53">
        <w:rPr>
          <w:rFonts w:ascii="Times New Roman" w:hAnsi="Times New Roman" w:cs="Times New Roman"/>
          <w:sz w:val="28"/>
        </w:rPr>
        <w:t>cURL</w:t>
      </w:r>
      <w:proofErr w:type="spellEnd"/>
      <w:r w:rsidRPr="00914F53">
        <w:rPr>
          <w:rFonts w:ascii="Times New Roman" w:hAnsi="Times New Roman" w:cs="Times New Roman"/>
          <w:sz w:val="28"/>
        </w:rPr>
        <w:t>.</w:t>
      </w:r>
    </w:p>
    <w:p w14:paraId="577084F4" w14:textId="77777777" w:rsidR="00914F53" w:rsidRPr="00914F53" w:rsidRDefault="00914F53" w:rsidP="00914F53">
      <w:pPr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>Требования к составу и параметрам технических средств:</w:t>
      </w:r>
    </w:p>
    <w:p w14:paraId="12A96959" w14:textId="77777777" w:rsidR="00914F53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Для функционирования программы необходим компьютер IBM PC совместимый и следующие технические средства: процессор </w:t>
      </w:r>
      <w:proofErr w:type="spellStart"/>
      <w:r w:rsidRPr="00914F53">
        <w:rPr>
          <w:rFonts w:ascii="Times New Roman" w:hAnsi="Times New Roman" w:cs="Times New Roman"/>
          <w:sz w:val="28"/>
        </w:rPr>
        <w:t>Intel</w:t>
      </w:r>
      <w:proofErr w:type="spellEnd"/>
      <w:r w:rsidRPr="00914F53">
        <w:rPr>
          <w:rFonts w:ascii="Times New Roman" w:hAnsi="Times New Roman" w:cs="Times New Roman"/>
          <w:sz w:val="28"/>
        </w:rPr>
        <w:t xml:space="preserve"> или совместимый, стандартный VGA-монитор или совместимый, стандартная клавиатура, подключение к сети </w:t>
      </w:r>
      <w:proofErr w:type="spellStart"/>
      <w:r w:rsidRPr="00914F53">
        <w:rPr>
          <w:rFonts w:ascii="Times New Roman" w:hAnsi="Times New Roman" w:cs="Times New Roman"/>
          <w:sz w:val="28"/>
        </w:rPr>
        <w:t>Internet</w:t>
      </w:r>
      <w:proofErr w:type="spellEnd"/>
      <w:r w:rsidRPr="00914F53">
        <w:rPr>
          <w:rFonts w:ascii="Times New Roman" w:hAnsi="Times New Roman" w:cs="Times New Roman"/>
          <w:sz w:val="28"/>
        </w:rPr>
        <w:t>.</w:t>
      </w:r>
    </w:p>
    <w:p w14:paraId="083B339B" w14:textId="77777777" w:rsidR="00335AF2" w:rsidRPr="00335AF2" w:rsidRDefault="00335AF2" w:rsidP="00335AF2">
      <w:pPr>
        <w:rPr>
          <w:rFonts w:ascii="Times New Roman" w:hAnsi="Times New Roman" w:cs="Times New Roman"/>
          <w:i/>
          <w:sz w:val="28"/>
        </w:rPr>
      </w:pPr>
      <w:r w:rsidRPr="00335AF2">
        <w:rPr>
          <w:rFonts w:ascii="Times New Roman" w:hAnsi="Times New Roman" w:cs="Times New Roman"/>
          <w:i/>
          <w:sz w:val="28"/>
        </w:rPr>
        <w:t xml:space="preserve">Требования к надёжности: </w:t>
      </w:r>
    </w:p>
    <w:p w14:paraId="62378498" w14:textId="77777777" w:rsidR="00335AF2" w:rsidRPr="00335AF2" w:rsidRDefault="00335AF2" w:rsidP="00335AF2">
      <w:pPr>
        <w:rPr>
          <w:rFonts w:ascii="Times New Roman" w:hAnsi="Times New Roman" w:cs="Times New Roman"/>
          <w:sz w:val="28"/>
        </w:rPr>
      </w:pPr>
      <w:r w:rsidRPr="00335AF2">
        <w:rPr>
          <w:rFonts w:ascii="Times New Roman" w:hAnsi="Times New Roman" w:cs="Times New Roman"/>
          <w:sz w:val="28"/>
        </w:rPr>
        <w:t>Надежное функционирование автоматизированной системы должно быть обеспечено выполнением организационно-технических мероприятий, таких как:</w:t>
      </w:r>
    </w:p>
    <w:p w14:paraId="06E69968" w14:textId="77777777" w:rsidR="00335AF2" w:rsidRPr="00335AF2" w:rsidRDefault="00335AF2" w:rsidP="00335AF2">
      <w:pPr>
        <w:rPr>
          <w:rFonts w:ascii="Times New Roman" w:hAnsi="Times New Roman" w:cs="Times New Roman"/>
          <w:sz w:val="28"/>
        </w:rPr>
      </w:pPr>
      <w:r w:rsidRPr="00335AF2">
        <w:rPr>
          <w:rFonts w:ascii="Times New Roman" w:hAnsi="Times New Roman" w:cs="Times New Roman"/>
          <w:sz w:val="28"/>
        </w:rPr>
        <w:t>- использование лицензионного программного обеспечения;</w:t>
      </w:r>
    </w:p>
    <w:p w14:paraId="5797EA9E" w14:textId="77777777" w:rsidR="00335AF2" w:rsidRPr="00335AF2" w:rsidRDefault="00335AF2" w:rsidP="00335AF2">
      <w:pPr>
        <w:rPr>
          <w:rFonts w:ascii="Times New Roman" w:hAnsi="Times New Roman" w:cs="Times New Roman"/>
          <w:sz w:val="28"/>
        </w:rPr>
      </w:pPr>
      <w:r w:rsidRPr="00335AF2">
        <w:rPr>
          <w:rFonts w:ascii="Times New Roman" w:hAnsi="Times New Roman" w:cs="Times New Roman"/>
          <w:sz w:val="28"/>
        </w:rPr>
        <w:t>- организация бесперебойного питания путем использования блоков бесперебойного питания;</w:t>
      </w:r>
    </w:p>
    <w:p w14:paraId="7A10A64E" w14:textId="77777777" w:rsidR="00335AF2" w:rsidRPr="00335AF2" w:rsidRDefault="00335AF2" w:rsidP="00335AF2">
      <w:pPr>
        <w:rPr>
          <w:rFonts w:ascii="Times New Roman" w:hAnsi="Times New Roman" w:cs="Times New Roman"/>
          <w:sz w:val="28"/>
        </w:rPr>
      </w:pPr>
      <w:r w:rsidRPr="00335AF2">
        <w:rPr>
          <w:rFonts w:ascii="Times New Roman" w:hAnsi="Times New Roman" w:cs="Times New Roman"/>
          <w:sz w:val="28"/>
        </w:rPr>
        <w:t>- обеспечение минимального времени восстановления после отказа. (1-2 дня)</w:t>
      </w:r>
    </w:p>
    <w:p w14:paraId="6BC908A7" w14:textId="77777777" w:rsidR="00335AF2" w:rsidRPr="00914F53" w:rsidRDefault="00335AF2" w:rsidP="00914F53">
      <w:pPr>
        <w:rPr>
          <w:rFonts w:ascii="Times New Roman" w:hAnsi="Times New Roman" w:cs="Times New Roman"/>
          <w:sz w:val="28"/>
        </w:rPr>
      </w:pPr>
      <w:r w:rsidRPr="00335AF2">
        <w:rPr>
          <w:rFonts w:ascii="Times New Roman" w:hAnsi="Times New Roman" w:cs="Times New Roman"/>
          <w:sz w:val="28"/>
        </w:rPr>
        <w:t xml:space="preserve">Загрузка и отображение основного окна программы не должны превышать 5 секунд. </w:t>
      </w:r>
      <w:bookmarkStart w:id="7" w:name="_GoBack"/>
      <w:bookmarkEnd w:id="7"/>
    </w:p>
    <w:p w14:paraId="1A5DD480" w14:textId="77777777" w:rsidR="0025329D" w:rsidRDefault="00914F53" w:rsidP="00914F53">
      <w:pPr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>Язык системы</w:t>
      </w:r>
      <w:r w:rsidRPr="00914F53">
        <w:rPr>
          <w:rFonts w:ascii="Times New Roman" w:hAnsi="Times New Roman" w:cs="Times New Roman"/>
          <w:sz w:val="28"/>
        </w:rPr>
        <w:t>: русский/английский</w:t>
      </w:r>
      <w:r w:rsidR="0025329D">
        <w:rPr>
          <w:rFonts w:ascii="Times New Roman" w:hAnsi="Times New Roman" w:cs="Times New Roman"/>
          <w:sz w:val="28"/>
        </w:rPr>
        <w:br w:type="page"/>
      </w:r>
    </w:p>
    <w:p w14:paraId="1CADE049" w14:textId="77777777" w:rsidR="003D7C1C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32"/>
          <w:szCs w:val="28"/>
        </w:rPr>
      </w:pPr>
      <w:bookmarkStart w:id="8" w:name="_Toc514708006"/>
      <w:r w:rsidRPr="003D7C1C">
        <w:rPr>
          <w:rFonts w:ascii="Times New Roman" w:hAnsi="Times New Roman" w:cs="Times New Roman"/>
          <w:color w:val="auto"/>
          <w:sz w:val="32"/>
          <w:szCs w:val="28"/>
        </w:rPr>
        <w:lastRenderedPageBreak/>
        <w:t>Архитектура системы</w:t>
      </w:r>
      <w:bookmarkEnd w:id="8"/>
      <w:r w:rsidRPr="003D7C1C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</w:p>
    <w:p w14:paraId="55820352" w14:textId="77777777" w:rsidR="00FE2199" w:rsidRPr="00FE2199" w:rsidRDefault="00FE2199" w:rsidP="00914F53">
      <w:pPr>
        <w:jc w:val="both"/>
        <w:rPr>
          <w:rFonts w:ascii="Times New Roman" w:hAnsi="Times New Roman" w:cs="Times New Roman"/>
          <w:sz w:val="28"/>
        </w:rPr>
      </w:pPr>
      <w:r w:rsidRPr="00FE2199">
        <w:rPr>
          <w:rFonts w:ascii="Times New Roman" w:hAnsi="Times New Roman" w:cs="Times New Roman"/>
          <w:sz w:val="28"/>
        </w:rPr>
        <w:t xml:space="preserve">Контент на страницах сайта должен быть сформирован путем выгрузки из базы данных сервера сайта. </w:t>
      </w:r>
    </w:p>
    <w:p w14:paraId="77C64078" w14:textId="77777777" w:rsidR="00FE2199" w:rsidRPr="00FE2199" w:rsidRDefault="00FE2199" w:rsidP="00914F53">
      <w:pPr>
        <w:jc w:val="both"/>
        <w:rPr>
          <w:rFonts w:ascii="Times New Roman" w:hAnsi="Times New Roman" w:cs="Times New Roman"/>
          <w:sz w:val="28"/>
        </w:rPr>
      </w:pPr>
      <w:r w:rsidRPr="00FE2199">
        <w:rPr>
          <w:rFonts w:ascii="Times New Roman" w:hAnsi="Times New Roman" w:cs="Times New Roman"/>
          <w:sz w:val="28"/>
        </w:rPr>
        <w:t>Представлены различные диаграммы, непосредственно относящиеся к проекту, предоставляющие всю необходимую информацию по проекту.</w:t>
      </w:r>
    </w:p>
    <w:p w14:paraId="0BA43A14" w14:textId="77777777" w:rsidR="0025329D" w:rsidRDefault="00FE2199" w:rsidP="00914F53">
      <w:pPr>
        <w:jc w:val="both"/>
        <w:rPr>
          <w:rFonts w:ascii="Times New Roman" w:hAnsi="Times New Roman" w:cs="Times New Roman"/>
          <w:sz w:val="28"/>
        </w:rPr>
      </w:pPr>
      <w:r w:rsidRPr="00FE2199">
        <w:rPr>
          <w:rFonts w:ascii="Times New Roman" w:hAnsi="Times New Roman" w:cs="Times New Roman"/>
          <w:sz w:val="28"/>
        </w:rPr>
        <w:t>На рисунке 1 представлены диаграммы классов для данного проекта.</w:t>
      </w:r>
    </w:p>
    <w:p w14:paraId="3654B5C2" w14:textId="77777777" w:rsidR="00FE2199" w:rsidRDefault="00FE2199" w:rsidP="00FE2199">
      <w:pPr>
        <w:keepNext/>
      </w:pPr>
      <w:r w:rsidRPr="00222082">
        <w:rPr>
          <w:noProof/>
          <w:lang w:eastAsia="ru-RU"/>
        </w:rPr>
        <w:drawing>
          <wp:inline distT="0" distB="0" distL="0" distR="0" wp14:anchorId="7050664B" wp14:editId="57714C92">
            <wp:extent cx="6645910" cy="19519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88F" w14:textId="77777777" w:rsidR="00FE2199" w:rsidRPr="00FE2199" w:rsidRDefault="00FE2199" w:rsidP="00FE2199">
      <w:pPr>
        <w:pStyle w:val="a7"/>
        <w:rPr>
          <w:rFonts w:ascii="Times New Roman" w:hAnsi="Times New Roman" w:cs="Times New Roman"/>
          <w:i w:val="0"/>
          <w:color w:val="auto"/>
          <w:sz w:val="44"/>
        </w:rPr>
      </w:pP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137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Диаграмма классов системы интернет-магазин</w:t>
      </w:r>
    </w:p>
    <w:p w14:paraId="6C6291EB" w14:textId="77777777" w:rsidR="00FE2199" w:rsidRDefault="00FE2199" w:rsidP="00FE2199">
      <w:pPr>
        <w:keepNext/>
        <w:spacing w:line="276" w:lineRule="auto"/>
      </w:pPr>
      <w:r>
        <w:rPr>
          <w:noProof/>
          <w:lang w:eastAsia="ru-RU"/>
        </w:rPr>
        <w:drawing>
          <wp:inline distT="0" distB="0" distL="0" distR="0" wp14:anchorId="30936AA9" wp14:editId="226FA545">
            <wp:extent cx="6645910" cy="336296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DAD6" w14:textId="77777777" w:rsidR="00FE2199" w:rsidRDefault="00FE2199" w:rsidP="00FE2199">
      <w:pPr>
        <w:pStyle w:val="a7"/>
        <w:rPr>
          <w:rFonts w:ascii="Times New Roman" w:hAnsi="Times New Roman" w:cs="Times New Roman"/>
          <w:i w:val="0"/>
          <w:color w:val="auto"/>
          <w:sz w:val="28"/>
        </w:rPr>
      </w:pP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1370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Диаграмма последовательностей для системы интернет-магазин</w:t>
      </w:r>
    </w:p>
    <w:p w14:paraId="2FCBFDF6" w14:textId="77777777" w:rsidR="00FE2199" w:rsidRDefault="00FE2199" w:rsidP="00FE2199"/>
    <w:p w14:paraId="3FDAA560" w14:textId="77777777" w:rsidR="00FE2199" w:rsidRDefault="00FE2199" w:rsidP="00FE219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02413AC" wp14:editId="73136B86">
            <wp:extent cx="3506932" cy="3857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551" cy="38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A01" w14:textId="77777777" w:rsidR="00FE2199" w:rsidRPr="00FE2199" w:rsidRDefault="00FE2199" w:rsidP="00FE2199">
      <w:pPr>
        <w:pStyle w:val="a7"/>
        <w:rPr>
          <w:rFonts w:ascii="Times New Roman" w:hAnsi="Times New Roman" w:cs="Times New Roman"/>
          <w:i w:val="0"/>
          <w:color w:val="auto"/>
          <w:sz w:val="28"/>
        </w:rPr>
      </w:pP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1370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Диаграмма действий для системы интернет-магазин (совершение покупки)</w:t>
      </w:r>
    </w:p>
    <w:p w14:paraId="2A4901F2" w14:textId="77777777" w:rsidR="00FE2199" w:rsidRDefault="00FE2199" w:rsidP="00FE2199">
      <w:pPr>
        <w:keepNext/>
        <w:spacing w:line="276" w:lineRule="auto"/>
      </w:pPr>
      <w:r>
        <w:rPr>
          <w:noProof/>
          <w:lang w:eastAsia="ru-RU"/>
        </w:rPr>
        <w:drawing>
          <wp:inline distT="0" distB="0" distL="0" distR="0" wp14:anchorId="4B10DCCE" wp14:editId="60F39EAE">
            <wp:extent cx="2343150" cy="5114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62A0" w14:textId="77777777" w:rsidR="00FE2199" w:rsidRPr="00FE2199" w:rsidRDefault="00FE2199" w:rsidP="00FE2199">
      <w:pPr>
        <w:pStyle w:val="a7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1370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Диаграмма состояний для системы интернет-магазин (система -&gt; товар)</w:t>
      </w:r>
    </w:p>
    <w:p w14:paraId="1AC0796E" w14:textId="77777777" w:rsidR="00FE2199" w:rsidRDefault="00FE2199" w:rsidP="00FE2199">
      <w:pPr>
        <w:keepNext/>
        <w:spacing w:line="276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B5CDD" wp14:editId="1DC67A75">
            <wp:extent cx="6645910" cy="2591435"/>
            <wp:effectExtent l="0" t="0" r="254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5-15 19.37.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A9D" w14:textId="77777777" w:rsidR="00FE2199" w:rsidRPr="00FE2199" w:rsidRDefault="00FE2199" w:rsidP="00FE2199">
      <w:pPr>
        <w:pStyle w:val="a7"/>
        <w:rPr>
          <w:rFonts w:ascii="Times New Roman" w:hAnsi="Times New Roman" w:cs="Times New Roman"/>
          <w:i w:val="0"/>
          <w:color w:val="auto"/>
          <w:sz w:val="28"/>
        </w:rPr>
      </w:pP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1370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FE219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Схема БД (ключ 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user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&amp; 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order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: 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user_id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(1 ко многим), ключ 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order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 &amp;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item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 xml:space="preserve">: </w:t>
      </w:r>
      <w:proofErr w:type="spellStart"/>
      <w:r w:rsidRPr="00FE2199">
        <w:rPr>
          <w:rFonts w:ascii="Times New Roman" w:hAnsi="Times New Roman" w:cs="Times New Roman"/>
          <w:i w:val="0"/>
          <w:color w:val="auto"/>
          <w:sz w:val="28"/>
        </w:rPr>
        <w:t>item_id</w:t>
      </w:r>
      <w:proofErr w:type="spellEnd"/>
      <w:r w:rsidRPr="00FE2199">
        <w:rPr>
          <w:rFonts w:ascii="Times New Roman" w:hAnsi="Times New Roman" w:cs="Times New Roman"/>
          <w:i w:val="0"/>
          <w:color w:val="auto"/>
          <w:sz w:val="28"/>
        </w:rPr>
        <w:t>(1 ко многим))</w:t>
      </w:r>
    </w:p>
    <w:p w14:paraId="2E788815" w14:textId="77777777" w:rsidR="00B61370" w:rsidRDefault="00B61370" w:rsidP="00B61370">
      <w:pPr>
        <w:keepNext/>
        <w:spacing w:line="276" w:lineRule="auto"/>
      </w:pPr>
      <w:r>
        <w:rPr>
          <w:noProof/>
          <w:lang w:eastAsia="ru-RU"/>
        </w:rPr>
        <w:drawing>
          <wp:inline distT="0" distB="0" distL="0" distR="0" wp14:anchorId="62548AD5" wp14:editId="605EED49">
            <wp:extent cx="6645910" cy="4191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4872" w14:textId="77777777" w:rsidR="00B61370" w:rsidRPr="008A1214" w:rsidRDefault="00B61370" w:rsidP="00B61370">
      <w:pPr>
        <w:pStyle w:val="a7"/>
        <w:rPr>
          <w:rFonts w:ascii="Times New Roman" w:hAnsi="Times New Roman" w:cs="Times New Roman"/>
          <w:i w:val="0"/>
          <w:color w:val="auto"/>
          <w:sz w:val="28"/>
        </w:rPr>
      </w:pPr>
      <w:r w:rsidRPr="008A121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A121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A121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A121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8A1214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8A121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A1214">
        <w:rPr>
          <w:rFonts w:ascii="Times New Roman" w:hAnsi="Times New Roman" w:cs="Times New Roman"/>
          <w:i w:val="0"/>
          <w:color w:val="auto"/>
          <w:sz w:val="28"/>
        </w:rPr>
        <w:t xml:space="preserve"> Диаграмма компонентов</w:t>
      </w:r>
    </w:p>
    <w:p w14:paraId="3C2D2DCF" w14:textId="77777777" w:rsidR="003D7C1C" w:rsidRPr="003D7C1C" w:rsidRDefault="003D7C1C" w:rsidP="003D7C1C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br w:type="page"/>
      </w:r>
    </w:p>
    <w:p w14:paraId="2C43235C" w14:textId="77777777" w:rsidR="003D7C1C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36"/>
          <w:szCs w:val="28"/>
        </w:rPr>
      </w:pPr>
      <w:bookmarkStart w:id="9" w:name="_Toc514708007"/>
      <w:r w:rsidRPr="003D7C1C">
        <w:rPr>
          <w:rFonts w:ascii="Times New Roman" w:hAnsi="Times New Roman" w:cs="Times New Roman"/>
          <w:color w:val="auto"/>
          <w:sz w:val="36"/>
          <w:szCs w:val="28"/>
        </w:rPr>
        <w:lastRenderedPageBreak/>
        <w:t>Порядок проведения приемочных испытаний</w:t>
      </w:r>
      <w:bookmarkEnd w:id="9"/>
    </w:p>
    <w:p w14:paraId="26B04D00" w14:textId="77777777" w:rsidR="00914F53" w:rsidRPr="00914F53" w:rsidRDefault="00914F53" w:rsidP="00914F53">
      <w:pPr>
        <w:jc w:val="both"/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>План тестирования проекта</w:t>
      </w:r>
    </w:p>
    <w:p w14:paraId="5486C4E7" w14:textId="77777777" w:rsidR="00914F53" w:rsidRPr="00914F53" w:rsidRDefault="00914F53" w:rsidP="00914F53">
      <w:pPr>
        <w:jc w:val="both"/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 xml:space="preserve">Проект тестируется Исполнителем: на протяжении выполнения проекта </w:t>
      </w:r>
    </w:p>
    <w:p w14:paraId="513CABD5" w14:textId="77777777" w:rsidR="00914F53" w:rsidRPr="00914F53" w:rsidRDefault="00914F53" w:rsidP="00914F53">
      <w:pPr>
        <w:jc w:val="both"/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Заказчиком: на установленных в сроке этапах разработки проекта и по окончанию проделанной работы</w:t>
      </w:r>
    </w:p>
    <w:p w14:paraId="1F98E305" w14:textId="77777777" w:rsidR="00914F53" w:rsidRPr="00914F53" w:rsidRDefault="00914F53" w:rsidP="00914F53">
      <w:pPr>
        <w:jc w:val="both"/>
        <w:rPr>
          <w:rFonts w:ascii="Times New Roman" w:hAnsi="Times New Roman" w:cs="Times New Roman"/>
          <w:sz w:val="28"/>
        </w:rPr>
      </w:pPr>
      <w:r w:rsidRPr="00914F53">
        <w:rPr>
          <w:rFonts w:ascii="Times New Roman" w:hAnsi="Times New Roman" w:cs="Times New Roman"/>
          <w:sz w:val="28"/>
        </w:rPr>
        <w:t>Дымовое тестирование</w:t>
      </w:r>
    </w:p>
    <w:p w14:paraId="474A0C16" w14:textId="77777777" w:rsidR="00914F53" w:rsidRPr="00914F53" w:rsidRDefault="00914F53" w:rsidP="00914F53">
      <w:pPr>
        <w:jc w:val="both"/>
        <w:rPr>
          <w:rFonts w:ascii="Times New Roman" w:hAnsi="Times New Roman" w:cs="Times New Roman"/>
          <w:i/>
          <w:sz w:val="28"/>
        </w:rPr>
      </w:pPr>
      <w:r w:rsidRPr="00914F53">
        <w:rPr>
          <w:rFonts w:ascii="Times New Roman" w:hAnsi="Times New Roman" w:cs="Times New Roman"/>
          <w:i/>
          <w:sz w:val="28"/>
        </w:rPr>
        <w:t>Приемочные тесты</w:t>
      </w:r>
    </w:p>
    <w:p w14:paraId="7EBE7697" w14:textId="77777777" w:rsidR="00914F53" w:rsidRPr="00A42D00" w:rsidRDefault="00914F53" w:rsidP="00914F53">
      <w:pPr>
        <w:rPr>
          <w:rFonts w:ascii="Times New Roman" w:hAnsi="Times New Roman" w:cs="Times New Roman"/>
          <w:sz w:val="28"/>
          <w:szCs w:val="28"/>
        </w:rPr>
      </w:pPr>
      <w:r w:rsidRPr="00A42D00">
        <w:rPr>
          <w:rFonts w:ascii="Times New Roman" w:hAnsi="Times New Roman" w:cs="Times New Roman"/>
          <w:sz w:val="28"/>
          <w:szCs w:val="28"/>
        </w:rPr>
        <w:t>Ручное тестир</w:t>
      </w:r>
      <w:r>
        <w:rPr>
          <w:rFonts w:ascii="Times New Roman" w:hAnsi="Times New Roman" w:cs="Times New Roman"/>
          <w:sz w:val="28"/>
          <w:szCs w:val="28"/>
        </w:rPr>
        <w:t>ование по степени автоматизации</w:t>
      </w:r>
    </w:p>
    <w:p w14:paraId="6BD86D73" w14:textId="77777777" w:rsidR="00914F53" w:rsidRPr="00A42D00" w:rsidRDefault="00914F53" w:rsidP="00914F53">
      <w:pPr>
        <w:rPr>
          <w:rFonts w:ascii="Times New Roman" w:hAnsi="Times New Roman" w:cs="Times New Roman"/>
          <w:sz w:val="28"/>
          <w:szCs w:val="28"/>
        </w:rPr>
      </w:pPr>
      <w:r w:rsidRPr="00A42D00">
        <w:rPr>
          <w:rFonts w:ascii="Times New Roman" w:hAnsi="Times New Roman" w:cs="Times New Roman"/>
          <w:sz w:val="28"/>
          <w:szCs w:val="28"/>
        </w:rPr>
        <w:t>Автоматизированное тестирование</w:t>
      </w:r>
    </w:p>
    <w:p w14:paraId="68EBB283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352C2E6C" w14:textId="77777777" w:rsidR="00914F53" w:rsidRPr="00A42D00" w:rsidRDefault="00914F53" w:rsidP="00914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14:paraId="7AFDAF1C" w14:textId="77777777" w:rsidR="00914F53" w:rsidRPr="00A42D00" w:rsidRDefault="00914F53" w:rsidP="00914F53">
      <w:pPr>
        <w:rPr>
          <w:rFonts w:ascii="Times New Roman" w:hAnsi="Times New Roman" w:cs="Times New Roman"/>
          <w:sz w:val="28"/>
          <w:szCs w:val="28"/>
        </w:rPr>
      </w:pPr>
      <w:r w:rsidRPr="00A42D00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14:paraId="7133C91E" w14:textId="77777777" w:rsidR="00914F53" w:rsidRPr="00A42D00" w:rsidRDefault="00914F53" w:rsidP="00914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защищенности</w:t>
      </w:r>
    </w:p>
    <w:p w14:paraId="6AB77F27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  <w:r w:rsidRPr="00A42D00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</w:t>
      </w:r>
    </w:p>
    <w:tbl>
      <w:tblPr>
        <w:tblStyle w:val="C"/>
        <w:tblW w:w="11050" w:type="dxa"/>
        <w:tblLook w:val="04A0" w:firstRow="1" w:lastRow="0" w:firstColumn="1" w:lastColumn="0" w:noHBand="0" w:noVBand="1"/>
      </w:tblPr>
      <w:tblGrid>
        <w:gridCol w:w="3341"/>
        <w:gridCol w:w="7709"/>
      </w:tblGrid>
      <w:tr w:rsidR="00914F53" w:rsidRPr="00D939D5" w14:paraId="78FEDC9D" w14:textId="77777777" w:rsidTr="00914F53">
        <w:trPr>
          <w:trHeight w:val="567"/>
        </w:trPr>
        <w:tc>
          <w:tcPr>
            <w:tcW w:w="3341" w:type="dxa"/>
            <w:vAlign w:val="center"/>
          </w:tcPr>
          <w:p w14:paraId="1C95F3BB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709" w:type="dxa"/>
            <w:vAlign w:val="center"/>
          </w:tcPr>
          <w:p w14:paraId="3FB40A60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19A8873E" w14:textId="77777777" w:rsidTr="00914F53">
        <w:trPr>
          <w:trHeight w:val="567"/>
        </w:trPr>
        <w:tc>
          <w:tcPr>
            <w:tcW w:w="3341" w:type="dxa"/>
            <w:vAlign w:val="center"/>
          </w:tcPr>
          <w:p w14:paraId="646267C6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7709" w:type="dxa"/>
            <w:vAlign w:val="center"/>
          </w:tcPr>
          <w:p w14:paraId="2E33F0C5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</w:tbl>
    <w:p w14:paraId="7159088C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88"/>
        <w:gridCol w:w="7576"/>
      </w:tblGrid>
      <w:tr w:rsidR="00914F53" w:rsidRPr="00D939D5" w14:paraId="73288775" w14:textId="77777777" w:rsidTr="00914F53">
        <w:trPr>
          <w:trHeight w:val="567"/>
        </w:trPr>
        <w:tc>
          <w:tcPr>
            <w:tcW w:w="3288" w:type="dxa"/>
            <w:vAlign w:val="center"/>
          </w:tcPr>
          <w:p w14:paraId="7FA9D772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76" w:type="dxa"/>
            <w:vAlign w:val="center"/>
          </w:tcPr>
          <w:p w14:paraId="31BB2288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3B6BADEB" w14:textId="77777777" w:rsidTr="00914F53">
        <w:trPr>
          <w:trHeight w:val="567"/>
        </w:trPr>
        <w:tc>
          <w:tcPr>
            <w:tcW w:w="3288" w:type="dxa"/>
            <w:vAlign w:val="center"/>
          </w:tcPr>
          <w:p w14:paraId="74E17B5A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7576" w:type="dxa"/>
            <w:vAlign w:val="center"/>
          </w:tcPr>
          <w:p w14:paraId="0946229C" w14:textId="77777777" w:rsidR="00914F53" w:rsidRPr="00D939D5" w:rsidRDefault="00914F53" w:rsidP="0091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62AA7856" w14:textId="77777777" w:rsidR="00914F53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имеет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формат.</w:t>
            </w:r>
          </w:p>
          <w:p w14:paraId="40D767E3" w14:textId="77777777" w:rsidR="00914F53" w:rsidRPr="00D939D5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есуществующий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  <w:p w14:paraId="22B957D8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Неверно записано число, изображенное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е.</w:t>
            </w:r>
          </w:p>
        </w:tc>
      </w:tr>
    </w:tbl>
    <w:p w14:paraId="2CFBEFE8" w14:textId="77777777" w:rsidR="00914F53" w:rsidRDefault="00914F53" w:rsidP="00914F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359"/>
        <w:gridCol w:w="7505"/>
      </w:tblGrid>
      <w:tr w:rsidR="00914F53" w:rsidRPr="00D939D5" w14:paraId="133CCE11" w14:textId="77777777" w:rsidTr="00914F53">
        <w:trPr>
          <w:trHeight w:val="567"/>
        </w:trPr>
        <w:tc>
          <w:tcPr>
            <w:tcW w:w="3359" w:type="dxa"/>
            <w:vAlign w:val="center"/>
          </w:tcPr>
          <w:p w14:paraId="582F6176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05" w:type="dxa"/>
            <w:vAlign w:val="center"/>
          </w:tcPr>
          <w:p w14:paraId="2CBABEF7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7EEFD341" w14:textId="77777777" w:rsidTr="00914F53">
        <w:trPr>
          <w:trHeight w:val="567"/>
        </w:trPr>
        <w:tc>
          <w:tcPr>
            <w:tcW w:w="3359" w:type="dxa"/>
            <w:vAlign w:val="center"/>
          </w:tcPr>
          <w:p w14:paraId="1EBA2ED4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уже существует в приложении</w:t>
            </w:r>
          </w:p>
        </w:tc>
        <w:tc>
          <w:tcPr>
            <w:tcW w:w="7505" w:type="dxa"/>
            <w:vAlign w:val="center"/>
          </w:tcPr>
          <w:p w14:paraId="67A34DE2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</w:tbl>
    <w:p w14:paraId="518863FE" w14:textId="77777777" w:rsidR="00914F53" w:rsidRPr="0089387A" w:rsidRDefault="00914F53" w:rsidP="00914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C"/>
        <w:tblW w:w="10973" w:type="dxa"/>
        <w:tblLook w:val="04A0" w:firstRow="1" w:lastRow="0" w:firstColumn="1" w:lastColumn="0" w:noHBand="0" w:noVBand="1"/>
      </w:tblPr>
      <w:tblGrid>
        <w:gridCol w:w="3317"/>
        <w:gridCol w:w="7656"/>
      </w:tblGrid>
      <w:tr w:rsidR="00914F53" w:rsidRPr="00D939D5" w14:paraId="3C96099A" w14:textId="77777777" w:rsidTr="00914F53">
        <w:trPr>
          <w:trHeight w:val="567"/>
        </w:trPr>
        <w:tc>
          <w:tcPr>
            <w:tcW w:w="3317" w:type="dxa"/>
            <w:vAlign w:val="center"/>
          </w:tcPr>
          <w:p w14:paraId="7870D904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656" w:type="dxa"/>
            <w:vAlign w:val="center"/>
          </w:tcPr>
          <w:p w14:paraId="1C42752D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1D580F5D" w14:textId="77777777" w:rsidTr="00914F53">
        <w:trPr>
          <w:trHeight w:val="567"/>
        </w:trPr>
        <w:tc>
          <w:tcPr>
            <w:tcW w:w="3317" w:type="dxa"/>
            <w:vAlign w:val="center"/>
          </w:tcPr>
          <w:p w14:paraId="62FB3302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7656" w:type="dxa"/>
            <w:vAlign w:val="center"/>
          </w:tcPr>
          <w:p w14:paraId="59E0BA4D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</w:tbl>
    <w:p w14:paraId="56523222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86"/>
        <w:gridCol w:w="7578"/>
      </w:tblGrid>
      <w:tr w:rsidR="00914F53" w:rsidRPr="00D939D5" w14:paraId="6F498E56" w14:textId="77777777" w:rsidTr="00914F53">
        <w:trPr>
          <w:trHeight w:val="567"/>
        </w:trPr>
        <w:tc>
          <w:tcPr>
            <w:tcW w:w="3286" w:type="dxa"/>
            <w:vAlign w:val="center"/>
          </w:tcPr>
          <w:p w14:paraId="2A5A29E7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-condition</w:t>
            </w:r>
          </w:p>
        </w:tc>
        <w:tc>
          <w:tcPr>
            <w:tcW w:w="7578" w:type="dxa"/>
            <w:vAlign w:val="center"/>
          </w:tcPr>
          <w:p w14:paraId="60065DCE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2D4EF373" w14:textId="77777777" w:rsidTr="00914F53">
        <w:trPr>
          <w:trHeight w:val="567"/>
        </w:trPr>
        <w:tc>
          <w:tcPr>
            <w:tcW w:w="3286" w:type="dxa"/>
            <w:vAlign w:val="center"/>
          </w:tcPr>
          <w:p w14:paraId="73E665A9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7578" w:type="dxa"/>
            <w:vAlign w:val="center"/>
          </w:tcPr>
          <w:p w14:paraId="68D6FE4D" w14:textId="77777777" w:rsidR="00914F53" w:rsidRPr="00D939D5" w:rsidRDefault="00914F53" w:rsidP="0091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1AE6BE32" w14:textId="77777777" w:rsidR="00914F53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имеет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формат.</w:t>
            </w:r>
          </w:p>
          <w:p w14:paraId="211B3F0F" w14:textId="77777777" w:rsidR="00914F53" w:rsidRPr="00D939D5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есуществующий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</w:tc>
      </w:tr>
    </w:tbl>
    <w:p w14:paraId="48DE43D1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98"/>
        <w:gridCol w:w="7566"/>
      </w:tblGrid>
      <w:tr w:rsidR="00914F53" w:rsidRPr="00D939D5" w14:paraId="756EC791" w14:textId="77777777" w:rsidTr="00914F53">
        <w:trPr>
          <w:trHeight w:val="567"/>
        </w:trPr>
        <w:tc>
          <w:tcPr>
            <w:tcW w:w="3298" w:type="dxa"/>
            <w:vAlign w:val="center"/>
          </w:tcPr>
          <w:p w14:paraId="11DC75E1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66" w:type="dxa"/>
            <w:vAlign w:val="center"/>
          </w:tcPr>
          <w:p w14:paraId="51A3011E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570C008D" w14:textId="77777777" w:rsidTr="00914F53">
        <w:trPr>
          <w:trHeight w:val="567"/>
        </w:trPr>
        <w:tc>
          <w:tcPr>
            <w:tcW w:w="3298" w:type="dxa"/>
            <w:vAlign w:val="center"/>
          </w:tcPr>
          <w:p w14:paraId="35EB068E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не существует в приложении</w:t>
            </w:r>
          </w:p>
        </w:tc>
        <w:tc>
          <w:tcPr>
            <w:tcW w:w="7566" w:type="dxa"/>
            <w:vAlign w:val="center"/>
          </w:tcPr>
          <w:p w14:paraId="14673940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</w:tbl>
    <w:p w14:paraId="027DF2D3" w14:textId="77777777" w:rsidR="00914F53" w:rsidRPr="00D939D5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83"/>
        <w:gridCol w:w="7581"/>
      </w:tblGrid>
      <w:tr w:rsidR="00914F53" w:rsidRPr="00D939D5" w14:paraId="122D439D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34D934B6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81" w:type="dxa"/>
            <w:vAlign w:val="center"/>
          </w:tcPr>
          <w:p w14:paraId="0BC7FC78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07072A25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6D87A477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7581" w:type="dxa"/>
            <w:vAlign w:val="center"/>
          </w:tcPr>
          <w:p w14:paraId="07BD5F8C" w14:textId="77777777" w:rsidR="00914F53" w:rsidRPr="00D939D5" w:rsidRDefault="00914F53" w:rsidP="00914F5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</w:tbl>
    <w:p w14:paraId="38E88E54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83"/>
        <w:gridCol w:w="7581"/>
      </w:tblGrid>
      <w:tr w:rsidR="00914F53" w:rsidRPr="00D939D5" w14:paraId="2B7C6C7D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4CA911E5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81" w:type="dxa"/>
            <w:vAlign w:val="center"/>
          </w:tcPr>
          <w:p w14:paraId="0D204ED1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34B1CE1B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5F5AB29A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7581" w:type="dxa"/>
            <w:vAlign w:val="center"/>
          </w:tcPr>
          <w:p w14:paraId="3582AAD1" w14:textId="77777777" w:rsidR="00914F53" w:rsidRPr="00D939D5" w:rsidRDefault="00914F53" w:rsidP="0091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  <w:p w14:paraId="70DFEAD7" w14:textId="77777777" w:rsidR="00914F53" w:rsidRPr="00D939D5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Неправильный формат стоимости и количества.</w:t>
            </w:r>
          </w:p>
          <w:p w14:paraId="59412EEB" w14:textId="77777777" w:rsidR="00914F53" w:rsidRPr="00D939D5" w:rsidRDefault="00914F53" w:rsidP="00914F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Несуществующий товар.</w:t>
            </w:r>
          </w:p>
        </w:tc>
      </w:tr>
    </w:tbl>
    <w:p w14:paraId="243CA865" w14:textId="77777777" w:rsidR="00914F53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"/>
        <w:tblW w:w="10864" w:type="dxa"/>
        <w:tblLook w:val="04A0" w:firstRow="1" w:lastRow="0" w:firstColumn="1" w:lastColumn="0" w:noHBand="0" w:noVBand="1"/>
      </w:tblPr>
      <w:tblGrid>
        <w:gridCol w:w="3283"/>
        <w:gridCol w:w="7581"/>
      </w:tblGrid>
      <w:tr w:rsidR="00914F53" w:rsidRPr="00D939D5" w14:paraId="202C11BC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4614E237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7581" w:type="dxa"/>
            <w:vAlign w:val="center"/>
          </w:tcPr>
          <w:p w14:paraId="2A372250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-condition</w:t>
            </w:r>
            <w:proofErr w:type="spellEnd"/>
          </w:p>
        </w:tc>
      </w:tr>
      <w:tr w:rsidR="00914F53" w:rsidRPr="00D939D5" w14:paraId="43A153C3" w14:textId="77777777" w:rsidTr="00914F53">
        <w:trPr>
          <w:trHeight w:val="567"/>
        </w:trPr>
        <w:tc>
          <w:tcPr>
            <w:tcW w:w="3283" w:type="dxa"/>
            <w:vAlign w:val="center"/>
          </w:tcPr>
          <w:p w14:paraId="55B11563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товар не существует в приложении</w:t>
            </w:r>
          </w:p>
        </w:tc>
        <w:tc>
          <w:tcPr>
            <w:tcW w:w="7581" w:type="dxa"/>
            <w:vAlign w:val="center"/>
          </w:tcPr>
          <w:p w14:paraId="058E6ABC" w14:textId="77777777" w:rsidR="00914F53" w:rsidRPr="00D939D5" w:rsidRDefault="00914F53" w:rsidP="00914F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товар  н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</w:tc>
      </w:tr>
    </w:tbl>
    <w:p w14:paraId="1F1732CA" w14:textId="77777777" w:rsidR="00914F53" w:rsidRPr="0089387A" w:rsidRDefault="00914F53" w:rsidP="00914F53">
      <w:pPr>
        <w:rPr>
          <w:rFonts w:ascii="Times New Roman" w:hAnsi="Times New Roman" w:cs="Times New Roman"/>
          <w:sz w:val="28"/>
          <w:szCs w:val="28"/>
        </w:rPr>
      </w:pPr>
    </w:p>
    <w:p w14:paraId="580425C8" w14:textId="77777777" w:rsidR="00914F53" w:rsidRPr="00D939D5" w:rsidRDefault="00914F53" w:rsidP="00914F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тестирования определяются по срокам выполнения работы исполнителем (раз в неделю).</w:t>
      </w:r>
    </w:p>
    <w:p w14:paraId="322A3E8D" w14:textId="77777777" w:rsidR="00914F53" w:rsidRDefault="00914F53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AE7959" w14:textId="77777777" w:rsidR="003D7C1C" w:rsidRPr="003D7C1C" w:rsidRDefault="003D7C1C" w:rsidP="003D7C1C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D7C1C">
        <w:rPr>
          <w:rFonts w:ascii="Times New Roman" w:hAnsi="Times New Roman" w:cs="Times New Roman"/>
          <w:sz w:val="28"/>
          <w:szCs w:val="28"/>
        </w:rPr>
        <w:br w:type="page"/>
      </w:r>
    </w:p>
    <w:p w14:paraId="557201CE" w14:textId="77777777" w:rsidR="003D7C1C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36"/>
          <w:szCs w:val="28"/>
        </w:rPr>
      </w:pPr>
      <w:bookmarkStart w:id="10" w:name="_Toc514708008"/>
      <w:r w:rsidRPr="003D7C1C">
        <w:rPr>
          <w:rFonts w:ascii="Times New Roman" w:hAnsi="Times New Roman" w:cs="Times New Roman"/>
          <w:color w:val="auto"/>
          <w:sz w:val="36"/>
          <w:szCs w:val="28"/>
        </w:rPr>
        <w:lastRenderedPageBreak/>
        <w:t>Календарный план и стоимость проекта</w:t>
      </w:r>
      <w:bookmarkEnd w:id="10"/>
      <w:r w:rsidRPr="003D7C1C">
        <w:rPr>
          <w:rFonts w:ascii="Times New Roman" w:hAnsi="Times New Roman" w:cs="Times New Roman"/>
          <w:color w:val="auto"/>
          <w:sz w:val="36"/>
          <w:szCs w:val="28"/>
        </w:rPr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9"/>
        <w:gridCol w:w="2257"/>
        <w:gridCol w:w="2736"/>
        <w:gridCol w:w="2074"/>
      </w:tblGrid>
      <w:tr w:rsidR="00FE2199" w:rsidRPr="00D939D5" w14:paraId="3EB152E6" w14:textId="77777777" w:rsidTr="00FE2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CB9CA" w:themeFill="text2" w:themeFillTint="66"/>
            <w:vAlign w:val="center"/>
          </w:tcPr>
          <w:p w14:paraId="11BC17B4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</w:t>
            </w:r>
          </w:p>
        </w:tc>
        <w:tc>
          <w:tcPr>
            <w:tcW w:w="2257" w:type="dxa"/>
            <w:shd w:val="clear" w:color="auto" w:fill="ACB9CA" w:themeFill="text2" w:themeFillTint="66"/>
            <w:vAlign w:val="center"/>
          </w:tcPr>
          <w:p w14:paraId="77E5FC06" w14:textId="77777777" w:rsidR="00FE2199" w:rsidRPr="00D939D5" w:rsidRDefault="00FE2199" w:rsidP="00FE219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азработки промежуточного результата (рабочих дней с момента оплаты)</w:t>
            </w:r>
          </w:p>
        </w:tc>
        <w:tc>
          <w:tcPr>
            <w:tcW w:w="2736" w:type="dxa"/>
            <w:shd w:val="clear" w:color="auto" w:fill="ACB9CA" w:themeFill="text2" w:themeFillTint="66"/>
            <w:vAlign w:val="center"/>
          </w:tcPr>
          <w:p w14:paraId="4D0275C1" w14:textId="77777777" w:rsidR="00FE2199" w:rsidRPr="00D939D5" w:rsidRDefault="00FE2199" w:rsidP="00FE219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азработки окончательного результата (рабочих дней с момента оплаты)</w:t>
            </w:r>
          </w:p>
        </w:tc>
        <w:tc>
          <w:tcPr>
            <w:tcW w:w="2074" w:type="dxa"/>
            <w:shd w:val="clear" w:color="auto" w:fill="ACB9CA" w:themeFill="text2" w:themeFillTint="66"/>
            <w:vAlign w:val="center"/>
          </w:tcPr>
          <w:p w14:paraId="726C4573" w14:textId="77777777" w:rsidR="00FE2199" w:rsidRPr="00D939D5" w:rsidRDefault="00FE2199" w:rsidP="00FE2199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услуг, руб.</w:t>
            </w:r>
          </w:p>
        </w:tc>
      </w:tr>
      <w:tr w:rsidR="00FE2199" w:rsidRPr="00D939D5" w14:paraId="0E72E1BA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CB9CA" w:themeFill="text2" w:themeFillTint="66"/>
            <w:vAlign w:val="center"/>
          </w:tcPr>
          <w:p w14:paraId="33C620CA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CB9CA" w:themeFill="text2" w:themeFillTint="66"/>
            <w:vAlign w:val="center"/>
          </w:tcPr>
          <w:p w14:paraId="52E4BA0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CB9CA" w:themeFill="text2" w:themeFillTint="66"/>
            <w:vAlign w:val="center"/>
          </w:tcPr>
          <w:p w14:paraId="2BC2684E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CB9CA" w:themeFill="text2" w:themeFillTint="66"/>
            <w:vAlign w:val="center"/>
          </w:tcPr>
          <w:p w14:paraId="5C283B2C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199" w:rsidRPr="00D939D5" w14:paraId="62062F38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684A4EC5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разработке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05BCD03C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378D3A28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3FFCD863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7DD9F673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24E6EB5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общей концепции стиля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5F9D6CB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CB1F6B2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251F968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761D9402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DD09AA8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системы навигации по сайту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6C9E2B1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A0A7AF6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F1C2753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7A7D26FD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7C4107A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турирование полученной информации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7B90CFB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133F245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0E208E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6E125300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E4DAF46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технического задания на основе предоставленных данных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49DD14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DB34180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0E4A171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15C625EA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500716DE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работка логического движения пользователя по сайту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B0523D5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F3C6C68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C17BD4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3A501F3A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DA94DE8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прототипов, показывающих будущее расположение блоков сай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31EBD90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5AEF98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A64920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60B97534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ECABC4D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2A6B3B6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0490982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CFEA980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2F6583BA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45D246B3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зайн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2EEF0FB4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243A3B98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690CE978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3C323A2A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47B35F5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графической концепции главной странице, визуального облик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5D1EB77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14330E9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9B83E13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2840FC21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DEE403C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исовка основных элементов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8233BF9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C0BB2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ED90FD4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24B885E3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01535BC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работка цветного кодирования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8BB4C88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473D214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A4F067B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6223AAE1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55F509D7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исовка иконок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48755AC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6EE75C9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52972BE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127B600F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0D5F5B00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стилеобразующих элементов всего сай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E32B9A3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B086341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D48191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67A61701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220E4C3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макета главной страницы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4C0F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29C93EF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E4127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32A9239F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9CD7A25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зайн остальных страниц сай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AD3D628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BCB618B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46A075C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4DC5E064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1DC86461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дизайна страниц разделов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BBF9A02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083FE1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2B89201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21A3C15A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3B3E46BA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дизайна страниц подразделов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F2C24B6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B893D79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B081F41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0780D4BE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223D7124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(максимум):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2A2A2495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2DCA2BF1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2 дня</w:t>
            </w: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40047EC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7428F13F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746E29D4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1479BAF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32C512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6332BEE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447645A8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61BBE908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стка и подключение к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00E7CE86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57EA8C65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5C18F4D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3A986499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085B1E8B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главной страницы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AAF6C2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6D5BE3C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0EFCD00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65047ADF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03581522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страниц разделов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52F5AC5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4BA11D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14BD3A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1537415F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77EAB3D8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страниц подразделов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20268D2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17C03CD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DAA9C33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0E53210C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03D3A245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сайта к верстке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904F2D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DE58177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8A49E20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11963B3B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62780A9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ключение сверстанных макетов к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47F88D1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BB0A752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30FD620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7E8543A9" w14:textId="77777777" w:rsidTr="00FE219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4B6B035A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36C7806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3456056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278D9B23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73623B7B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5981A234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льные работы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5D388FD0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5DF2001E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27FB6BC5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238C3A24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1A90D280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стирова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E832DF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6F45B99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76AB41C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7675F20C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559F31BF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тладк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7444ED7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29181DE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3013D7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53B9BA0E" w14:textId="77777777" w:rsidTr="00FE219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25D3B97C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оначальное сопровождение сай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7F9F17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907156A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 месяц после сдачи проек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FCD581B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5649EB20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17239869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и по управлению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йт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B9AA825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7316F88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E9070F4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FE2199" w:rsidRPr="00D939D5" w14:paraId="17D409E6" w14:textId="77777777" w:rsidTr="00FE21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CCE0416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67FBB8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D4AD7ED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1B4A98C9" w14:textId="77777777" w:rsidR="00FE2199" w:rsidRPr="00D939D5" w:rsidRDefault="00FE2199" w:rsidP="00FE2199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99" w:rsidRPr="00D939D5" w14:paraId="427ED967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D5DCE4" w:themeFill="text2" w:themeFillTint="33"/>
            <w:vAlign w:val="center"/>
          </w:tcPr>
          <w:p w14:paraId="3C8C7CD8" w14:textId="77777777" w:rsidR="00FE2199" w:rsidRPr="00D939D5" w:rsidRDefault="00FE2199" w:rsidP="00FE2199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(максимум):</w:t>
            </w:r>
          </w:p>
        </w:tc>
        <w:tc>
          <w:tcPr>
            <w:tcW w:w="2257" w:type="dxa"/>
            <w:shd w:val="clear" w:color="auto" w:fill="D5DCE4" w:themeFill="text2" w:themeFillTint="33"/>
            <w:vAlign w:val="center"/>
          </w:tcPr>
          <w:p w14:paraId="749E3E76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D5DCE4" w:themeFill="text2" w:themeFillTint="33"/>
            <w:vAlign w:val="center"/>
          </w:tcPr>
          <w:p w14:paraId="75CF2675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76 дней</w:t>
            </w:r>
          </w:p>
        </w:tc>
        <w:tc>
          <w:tcPr>
            <w:tcW w:w="2074" w:type="dxa"/>
            <w:shd w:val="clear" w:color="auto" w:fill="D5DCE4" w:themeFill="text2" w:themeFillTint="33"/>
            <w:vAlign w:val="center"/>
          </w:tcPr>
          <w:p w14:paraId="27033E6E" w14:textId="77777777" w:rsidR="00FE2199" w:rsidRPr="00D939D5" w:rsidRDefault="00FE2199" w:rsidP="00FE2199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</w:tbl>
    <w:p w14:paraId="17671D49" w14:textId="77777777" w:rsidR="00FE2199" w:rsidRPr="00FE2199" w:rsidRDefault="00FE2199" w:rsidP="00FE2199">
      <w:pPr>
        <w:rPr>
          <w:rFonts w:ascii="Times New Roman" w:hAnsi="Times New Roman" w:cs="Times New Roman"/>
          <w:sz w:val="28"/>
        </w:rPr>
      </w:pPr>
    </w:p>
    <w:sectPr w:rsidR="00FE2199" w:rsidRPr="00FE2199" w:rsidSect="003D7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72430D9"/>
    <w:multiLevelType w:val="multilevel"/>
    <w:tmpl w:val="F662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AE2357"/>
    <w:multiLevelType w:val="hybridMultilevel"/>
    <w:tmpl w:val="D0FA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1C"/>
    <w:rsid w:val="0025329D"/>
    <w:rsid w:val="00335AF2"/>
    <w:rsid w:val="003D7C1C"/>
    <w:rsid w:val="008A1214"/>
    <w:rsid w:val="00914F53"/>
    <w:rsid w:val="00AE1910"/>
    <w:rsid w:val="00B61370"/>
    <w:rsid w:val="00C84444"/>
    <w:rsid w:val="00F173CB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E939"/>
  <w15:chartTrackingRefBased/>
  <w15:docId w15:val="{99AA6D1E-7F0F-458B-9C4D-B8A8F19C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1C"/>
  </w:style>
  <w:style w:type="paragraph" w:styleId="1">
    <w:name w:val="heading 1"/>
    <w:basedOn w:val="a"/>
    <w:next w:val="a"/>
    <w:link w:val="10"/>
    <w:uiPriority w:val="9"/>
    <w:qFormat/>
    <w:rsid w:val="003D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1C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7C1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D7C1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D7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C1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D7C1C"/>
    <w:rPr>
      <w:color w:val="0563C1" w:themeColor="hyperlink"/>
      <w:u w:val="single"/>
    </w:rPr>
  </w:style>
  <w:style w:type="table" w:styleId="C">
    <w:name w:val="Grid Table Light"/>
    <w:basedOn w:val="a1"/>
    <w:uiPriority w:val="40"/>
    <w:rsid w:val="00F173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FE2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2">
    <w:name w:val="Plain Table 2"/>
    <w:basedOn w:val="a1"/>
    <w:uiPriority w:val="42"/>
    <w:rsid w:val="00FE21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jp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09B9-CBC9-A44C-BC22-DDE0EE3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9</Pages>
  <Words>1951</Words>
  <Characters>11121</Characters>
  <Application>Microsoft Macintosh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telskaya</dc:creator>
  <cp:keywords/>
  <dc:description/>
  <cp:lastModifiedBy>Пользователь Microsoft Office</cp:lastModifiedBy>
  <cp:revision>4</cp:revision>
  <dcterms:created xsi:type="dcterms:W3CDTF">2018-05-21T20:11:00Z</dcterms:created>
  <dcterms:modified xsi:type="dcterms:W3CDTF">2018-05-22T05:58:00Z</dcterms:modified>
</cp:coreProperties>
</file>